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F7EF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3C4D7B">
        <w:rPr>
          <w:rFonts w:ascii="Times" w:hAnsi="Times" w:cs="Times"/>
          <w:b/>
          <w:bCs/>
          <w:sz w:val="24"/>
          <w:szCs w:val="24"/>
        </w:rPr>
        <w:t>MANUAL DE ADMINISTARDOR</w:t>
      </w:r>
    </w:p>
    <w:p w14:paraId="20077BC5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5A23F647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30ABE719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4DCD73BC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5DDDE257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244104CA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6D618369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50FB3EAA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519FF2C6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3C4D7B">
        <w:rPr>
          <w:rFonts w:ascii="Times" w:hAnsi="Times" w:cs="Times"/>
          <w:b/>
          <w:bCs/>
          <w:sz w:val="24"/>
          <w:szCs w:val="24"/>
        </w:rPr>
        <w:t xml:space="preserve">RH SOFTWARE </w:t>
      </w:r>
    </w:p>
    <w:p w14:paraId="003168CE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3C4D7B">
        <w:rPr>
          <w:rFonts w:ascii="Times" w:hAnsi="Times" w:cs="Times"/>
          <w:b/>
          <w:bCs/>
          <w:sz w:val="24"/>
          <w:szCs w:val="24"/>
        </w:rPr>
        <w:t xml:space="preserve">Alirio Donoso </w:t>
      </w:r>
    </w:p>
    <w:p w14:paraId="028E5645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3C4D7B">
        <w:rPr>
          <w:rFonts w:ascii="Times" w:hAnsi="Times" w:cs="Times"/>
          <w:b/>
          <w:bCs/>
          <w:sz w:val="24"/>
          <w:szCs w:val="24"/>
        </w:rPr>
        <w:t xml:space="preserve">Kenner Calderón </w:t>
      </w:r>
    </w:p>
    <w:p w14:paraId="299047B9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3C4D7B">
        <w:rPr>
          <w:rFonts w:ascii="Times" w:hAnsi="Times" w:cs="Times"/>
          <w:b/>
          <w:bCs/>
          <w:sz w:val="24"/>
          <w:szCs w:val="24"/>
        </w:rPr>
        <w:t>Andrea Silva</w:t>
      </w:r>
    </w:p>
    <w:p w14:paraId="1F1C3DF8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19820868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2C894D8B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2A70A1D4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3DFD196C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31C5066F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6E94A956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5831405A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747E9D20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385ECC10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27C749F8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3C4D7B">
        <w:rPr>
          <w:rFonts w:ascii="Times" w:hAnsi="Times" w:cs="Times"/>
          <w:b/>
          <w:bCs/>
          <w:sz w:val="24"/>
          <w:szCs w:val="24"/>
        </w:rPr>
        <w:t xml:space="preserve">SENA DE INDUSTRIA Y LA CONSTRUCCIÓN </w:t>
      </w:r>
    </w:p>
    <w:p w14:paraId="236D85DD" w14:textId="77777777" w:rsidR="00DD0229" w:rsidRPr="003C4D7B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3C4D7B">
        <w:rPr>
          <w:rFonts w:ascii="Times" w:hAnsi="Times" w:cs="Times"/>
          <w:b/>
          <w:bCs/>
          <w:sz w:val="24"/>
          <w:szCs w:val="24"/>
        </w:rPr>
        <w:t xml:space="preserve">Análisis y Desarrollo de Software </w:t>
      </w:r>
    </w:p>
    <w:p w14:paraId="3BB52FCD" w14:textId="77777777" w:rsidR="00DD0229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3C4D7B">
        <w:rPr>
          <w:rFonts w:ascii="Times" w:hAnsi="Times" w:cs="Times"/>
          <w:b/>
          <w:bCs/>
          <w:sz w:val="24"/>
          <w:szCs w:val="24"/>
        </w:rPr>
        <w:t xml:space="preserve">2024 </w:t>
      </w:r>
    </w:p>
    <w:p w14:paraId="30F78E03" w14:textId="77777777" w:rsidR="00DD0229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240FC7F5" w14:textId="77777777" w:rsidR="00DD0229" w:rsidRDefault="00DD0229" w:rsidP="00DD0229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0C76C4B2" w14:textId="77777777" w:rsidR="00DD0229" w:rsidRPr="00DA7953" w:rsidRDefault="00DD0229" w:rsidP="00DD0229">
      <w:pPr>
        <w:rPr>
          <w:rFonts w:ascii="Times" w:hAnsi="Times" w:cs="Times"/>
          <w:b/>
          <w:bCs/>
          <w:sz w:val="24"/>
          <w:szCs w:val="24"/>
        </w:rPr>
      </w:pPr>
      <w:r w:rsidRPr="00DA7953">
        <w:rPr>
          <w:rFonts w:ascii="Times" w:hAnsi="Times" w:cs="Times"/>
          <w:b/>
          <w:bCs/>
          <w:sz w:val="24"/>
          <w:szCs w:val="24"/>
        </w:rPr>
        <w:lastRenderedPageBreak/>
        <w:t xml:space="preserve">Pasos para manejar interfaz de Administrador </w:t>
      </w:r>
    </w:p>
    <w:p w14:paraId="4364871A" w14:textId="77777777" w:rsidR="00DD0229" w:rsidRDefault="00DD0229" w:rsidP="00DD0229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aso 1.</w:t>
      </w:r>
    </w:p>
    <w:p w14:paraId="029FD142" w14:textId="77777777" w:rsidR="00DD0229" w:rsidRPr="004F7773" w:rsidRDefault="00DD0229" w:rsidP="00DD0229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l momento de iniciar sesión la primera vista que tendrá el administrador será la siguiente:</w:t>
      </w:r>
    </w:p>
    <w:p w14:paraId="482B782A" w14:textId="77777777" w:rsidR="00DD0229" w:rsidRDefault="00DD0229" w:rsidP="00DD0229">
      <w:pPr>
        <w:rPr>
          <w:rFonts w:ascii="Times" w:hAnsi="Times" w:cs="Times"/>
          <w:sz w:val="24"/>
          <w:szCs w:val="24"/>
        </w:rPr>
      </w:pPr>
    </w:p>
    <w:p w14:paraId="46ADBD06" w14:textId="77777777" w:rsidR="00DD0229" w:rsidRDefault="00DD0229" w:rsidP="00DD0229">
      <w:pPr>
        <w:rPr>
          <w:rFonts w:ascii="Times" w:hAnsi="Times" w:cs="Times"/>
          <w:sz w:val="24"/>
          <w:szCs w:val="24"/>
        </w:rPr>
      </w:pPr>
      <w:r w:rsidRPr="001B34BC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DF94BCF" wp14:editId="1FDE2A07">
            <wp:extent cx="5612130" cy="256921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70E4" w14:textId="77777777" w:rsidR="00DD0229" w:rsidRDefault="00DD0229" w:rsidP="00DD0229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Donde mostrara sus datos personales, documento, correo electrónico, el nit de la respectiva empresa en la que labore, su cargo correspondiente y su salario </w:t>
      </w:r>
    </w:p>
    <w:p w14:paraId="40AC88E9" w14:textId="77777777" w:rsidR="00DD0229" w:rsidRDefault="00DD0229" w:rsidP="00DD0229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omo siguiente puede hacer uso de la opción de subir foto, si asi lo desea.</w:t>
      </w:r>
    </w:p>
    <w:p w14:paraId="360D2152" w14:textId="77777777" w:rsidR="00DD0229" w:rsidRDefault="00DD0229" w:rsidP="00DD0229">
      <w:pPr>
        <w:rPr>
          <w:rFonts w:ascii="Times" w:hAnsi="Times" w:cs="Times"/>
          <w:sz w:val="24"/>
          <w:szCs w:val="24"/>
        </w:rPr>
      </w:pPr>
      <w:r w:rsidRPr="001B34BC"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FF229D" wp14:editId="5EDFB33B">
            <wp:simplePos x="0" y="0"/>
            <wp:positionH relativeFrom="column">
              <wp:posOffset>1537397</wp:posOffset>
            </wp:positionH>
            <wp:positionV relativeFrom="paragraph">
              <wp:posOffset>614598</wp:posOffset>
            </wp:positionV>
            <wp:extent cx="1968910" cy="1567092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910" cy="156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4BC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Dando clic en el botón Subir foto, seleccionar la foto de su gusto, y luego clic al botón actualizar, para asi visualizar la foto nueva </w:t>
      </w:r>
    </w:p>
    <w:p w14:paraId="30C415FD" w14:textId="77777777" w:rsidR="00DD0229" w:rsidRPr="00D80A73" w:rsidRDefault="00DD0229" w:rsidP="00DD0229">
      <w:pPr>
        <w:rPr>
          <w:rFonts w:ascii="Times" w:hAnsi="Times" w:cs="Times"/>
          <w:b/>
          <w:bCs/>
          <w:sz w:val="24"/>
          <w:szCs w:val="24"/>
        </w:rPr>
      </w:pPr>
      <w:r w:rsidRPr="00D80A73">
        <w:rPr>
          <w:rFonts w:ascii="Times" w:hAnsi="Times" w:cs="Times"/>
          <w:b/>
          <w:bCs/>
          <w:sz w:val="24"/>
          <w:szCs w:val="24"/>
        </w:rPr>
        <w:t>Paso 2.</w:t>
      </w:r>
    </w:p>
    <w:p w14:paraId="6D8C6486" w14:textId="77777777" w:rsidR="00DD0229" w:rsidRDefault="00DD0229" w:rsidP="00DD0229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Encontraremos una barra de navegación y al momento de darle clic encima de Usuarios muestra un menú desplegable el cual podrá seleccionar cualquier opción.</w:t>
      </w:r>
    </w:p>
    <w:p w14:paraId="7CECDC2B" w14:textId="30901A98" w:rsidR="00B026C1" w:rsidRDefault="00B026C1"/>
    <w:p w14:paraId="04221F4A" w14:textId="2C1706FE" w:rsidR="00DD0229" w:rsidRDefault="00DD0229"/>
    <w:p w14:paraId="0A73FF17" w14:textId="6D847145" w:rsidR="00DD0229" w:rsidRDefault="00DD02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PORTANTE</w:t>
      </w:r>
    </w:p>
    <w:p w14:paraId="4FF816B9" w14:textId="773039BF" w:rsidR="00DD0229" w:rsidRDefault="00DD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pasar a ingresar USUARIOS, debe iniciar por el siguiente orden, para completar los registros de manera exitosa.</w:t>
      </w:r>
    </w:p>
    <w:p w14:paraId="5AD12D91" w14:textId="77777777" w:rsidR="00A236D5" w:rsidRPr="00A236D5" w:rsidRDefault="00A236D5" w:rsidP="00A236D5">
      <w:pPr>
        <w:tabs>
          <w:tab w:val="left" w:pos="6126"/>
        </w:tabs>
        <w:rPr>
          <w:rFonts w:ascii="Times" w:hAnsi="Times" w:cs="Times"/>
          <w:b/>
          <w:bCs/>
          <w:sz w:val="24"/>
          <w:szCs w:val="24"/>
        </w:rPr>
      </w:pPr>
      <w:r w:rsidRPr="00A236D5">
        <w:rPr>
          <w:rFonts w:ascii="Times" w:hAnsi="Times" w:cs="Times"/>
          <w:b/>
          <w:bCs/>
          <w:sz w:val="24"/>
          <w:szCs w:val="24"/>
        </w:rPr>
        <w:t>POR ACLARAR:</w:t>
      </w:r>
    </w:p>
    <w:p w14:paraId="25CDFB87" w14:textId="77777777" w:rsidR="00A236D5" w:rsidRDefault="00A236D5" w:rsidP="00A236D5">
      <w:pPr>
        <w:pStyle w:val="Prrafodelista"/>
        <w:numPr>
          <w:ilvl w:val="0"/>
          <w:numId w:val="2"/>
        </w:numPr>
        <w:tabs>
          <w:tab w:val="left" w:pos="6126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Formularios y tablas de Tipo usuario no serán visibles. Estas tablas contienen registros importantes que no se pueden editar, ni eliminar</w:t>
      </w:r>
    </w:p>
    <w:p w14:paraId="10244754" w14:textId="3A93CCEF" w:rsidR="00A236D5" w:rsidRPr="00A236D5" w:rsidRDefault="00A236D5" w:rsidP="00A236D5">
      <w:pPr>
        <w:pStyle w:val="Prrafodelista"/>
        <w:numPr>
          <w:ilvl w:val="0"/>
          <w:numId w:val="2"/>
        </w:numPr>
        <w:tabs>
          <w:tab w:val="left" w:pos="6126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Formulario y tablas de Estado no serán visibles. Estas tablas contienen registros importantes que no se pueden editar, ni eliminar </w:t>
      </w:r>
    </w:p>
    <w:p w14:paraId="1E9A9918" w14:textId="2BEFE911" w:rsidR="00DD0229" w:rsidRDefault="00DD0229">
      <w:pPr>
        <w:rPr>
          <w:rFonts w:ascii="Times New Roman" w:hAnsi="Times New Roman" w:cs="Times New Roman"/>
          <w:sz w:val="24"/>
          <w:szCs w:val="24"/>
        </w:rPr>
      </w:pPr>
    </w:p>
    <w:p w14:paraId="5E394EC3" w14:textId="77777777" w:rsidR="00DD0229" w:rsidRPr="00CF60C6" w:rsidRDefault="00DD0229" w:rsidP="00DD0229">
      <w:pPr>
        <w:tabs>
          <w:tab w:val="left" w:pos="1209"/>
        </w:tabs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t>Paso 1. Crear ARL</w:t>
      </w:r>
    </w:p>
    <w:p w14:paraId="578F65E8" w14:textId="77777777" w:rsidR="00DD0229" w:rsidRDefault="00DD0229" w:rsidP="00DD0229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e dirige a la barra de navegación al apartado que dice ARL </w:t>
      </w:r>
    </w:p>
    <w:p w14:paraId="334551AB" w14:textId="77777777" w:rsidR="00DD0229" w:rsidRDefault="00DD0229" w:rsidP="00DD0229">
      <w:pPr>
        <w:pStyle w:val="Prrafodelista"/>
        <w:rPr>
          <w:rFonts w:ascii="Times" w:hAnsi="Times" w:cs="Times"/>
          <w:sz w:val="24"/>
          <w:szCs w:val="24"/>
        </w:rPr>
      </w:pPr>
      <w:r w:rsidRPr="00F74CA6">
        <w:rPr>
          <w:rFonts w:ascii="Times" w:hAnsi="Times" w:cs="Times"/>
          <w:sz w:val="24"/>
          <w:szCs w:val="24"/>
        </w:rPr>
        <w:t>Ingresa los siguientes datos:</w:t>
      </w:r>
    </w:p>
    <w:p w14:paraId="055AE58A" w14:textId="77777777" w:rsidR="00DD0229" w:rsidRDefault="00DD0229" w:rsidP="00DD0229">
      <w:pPr>
        <w:pStyle w:val="Prrafodelista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grese el tipo de ARL, recuerde que esta VARIA según la empresa.</w:t>
      </w:r>
    </w:p>
    <w:p w14:paraId="0B249F80" w14:textId="77777777" w:rsidR="00DD0229" w:rsidRPr="004343FF" w:rsidRDefault="00DD0229" w:rsidP="00DD0229">
      <w:pPr>
        <w:pStyle w:val="Prrafodelista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grese el porcentaje, respectivo a cada tipo de ARL. este campo solo recibe (numeros)</w:t>
      </w:r>
    </w:p>
    <w:p w14:paraId="1707A61A" w14:textId="77777777" w:rsidR="00DD0229" w:rsidRDefault="00DD0229" w:rsidP="00DD0229">
      <w:pPr>
        <w:pStyle w:val="Prrafodelista"/>
        <w:rPr>
          <w:rFonts w:ascii="Times" w:hAnsi="Times" w:cs="Times"/>
          <w:sz w:val="24"/>
          <w:szCs w:val="24"/>
        </w:rPr>
      </w:pPr>
    </w:p>
    <w:p w14:paraId="1B7BFA8E" w14:textId="77777777" w:rsidR="00DD0229" w:rsidRDefault="00DD0229" w:rsidP="00DD0229">
      <w:pPr>
        <w:rPr>
          <w:rFonts w:ascii="Times" w:hAnsi="Times" w:cs="Times"/>
          <w:sz w:val="24"/>
          <w:szCs w:val="24"/>
        </w:rPr>
      </w:pPr>
      <w:r w:rsidRPr="00F92B6C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9304FFB" wp14:editId="1D7916B2">
            <wp:extent cx="5612130" cy="163957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DB85" w14:textId="77777777" w:rsidR="00DD0229" w:rsidRPr="00CF60C6" w:rsidRDefault="00DD0229" w:rsidP="00DD0229">
      <w:pPr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t>Paso 2. Editar ARL</w:t>
      </w:r>
    </w:p>
    <w:p w14:paraId="25BD7787" w14:textId="77777777" w:rsidR="00DD0229" w:rsidRDefault="00DD0229" w:rsidP="00DD0229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uede modificar, los campos de Tipo ARL y Porcentaje, en caso de que haya un error o se quiera hacer algún tipo de modificación en alguno de esos registros. </w:t>
      </w:r>
    </w:p>
    <w:p w14:paraId="709F3368" w14:textId="77777777" w:rsidR="00DD0229" w:rsidRPr="00330C01" w:rsidRDefault="00DD0229" w:rsidP="00DD0229">
      <w:pPr>
        <w:pStyle w:val="Prrafodelista"/>
        <w:numPr>
          <w:ilvl w:val="0"/>
          <w:numId w:val="2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lic Actualizar, siguiente le mostrara un mensaje con el siguiente mensaje “Actualización exitosa”</w:t>
      </w:r>
    </w:p>
    <w:p w14:paraId="268413EB" w14:textId="77777777" w:rsidR="00DD0229" w:rsidRDefault="00DD0229" w:rsidP="00DD0229">
      <w:pPr>
        <w:rPr>
          <w:rFonts w:ascii="Times" w:hAnsi="Times" w:cs="Times"/>
          <w:sz w:val="24"/>
          <w:szCs w:val="24"/>
        </w:rPr>
      </w:pPr>
      <w:r w:rsidRPr="00F554FC"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49685B38" wp14:editId="438041CB">
            <wp:extent cx="5612130" cy="2241550"/>
            <wp:effectExtent l="0" t="0" r="762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F105" w14:textId="77777777" w:rsidR="00DD0229" w:rsidRDefault="00DD0229" w:rsidP="00DD0229">
      <w:pPr>
        <w:pStyle w:val="Prrafodelista"/>
        <w:numPr>
          <w:ilvl w:val="0"/>
          <w:numId w:val="2"/>
        </w:numPr>
        <w:rPr>
          <w:rFonts w:ascii="Times" w:hAnsi="Times" w:cs="Times"/>
          <w:sz w:val="24"/>
          <w:szCs w:val="24"/>
        </w:rPr>
      </w:pPr>
      <w:r w:rsidRPr="00330C01">
        <w:rPr>
          <w:rFonts w:ascii="Times" w:hAnsi="Times" w:cs="Times"/>
          <w:sz w:val="24"/>
          <w:szCs w:val="24"/>
        </w:rPr>
        <w:t xml:space="preserve">Luego de esto podrá visualizar los cambios en su tabla </w:t>
      </w:r>
    </w:p>
    <w:p w14:paraId="09B70DB5" w14:textId="77777777" w:rsidR="00DD0229" w:rsidRPr="00330C01" w:rsidRDefault="00DD0229" w:rsidP="00DD0229">
      <w:pPr>
        <w:pStyle w:val="Prrafodelista"/>
        <w:rPr>
          <w:rFonts w:ascii="Times" w:hAnsi="Times" w:cs="Times"/>
          <w:sz w:val="24"/>
          <w:szCs w:val="24"/>
        </w:rPr>
      </w:pPr>
    </w:p>
    <w:p w14:paraId="4E9597C5" w14:textId="77777777" w:rsidR="00DD0229" w:rsidRPr="00CF60C6" w:rsidRDefault="00DD0229" w:rsidP="00DD0229">
      <w:pPr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t>Paso 3. Eliminar ARL</w:t>
      </w:r>
    </w:p>
    <w:p w14:paraId="5BEC3130" w14:textId="77777777" w:rsidR="00DD0229" w:rsidRDefault="00DD0229" w:rsidP="00DD0229">
      <w:pPr>
        <w:rPr>
          <w:rFonts w:ascii="Times" w:hAnsi="Times" w:cs="Times"/>
          <w:sz w:val="24"/>
          <w:szCs w:val="24"/>
        </w:rPr>
      </w:pPr>
      <w:r w:rsidRPr="00F554FC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A68E968" wp14:editId="15CEFA66">
            <wp:extent cx="5612130" cy="2106295"/>
            <wp:effectExtent l="0" t="0" r="762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E95D" w14:textId="77777777" w:rsidR="00DD0229" w:rsidRDefault="00DD0229" w:rsidP="00DD0229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leccione EDITAR de acuerdo al Tipo de ARL que deba eliminar, oprima eliminar, y por último confirme en el botón de aceptar que si desea eliminar ese Tipo de ARL. Recargar la página y el estado será borrado</w:t>
      </w:r>
    </w:p>
    <w:p w14:paraId="2DCCEAC2" w14:textId="77777777" w:rsidR="00DD0229" w:rsidRPr="00DD0229" w:rsidRDefault="00DD0229">
      <w:pPr>
        <w:rPr>
          <w:rFonts w:ascii="Times New Roman" w:hAnsi="Times New Roman" w:cs="Times New Roman"/>
          <w:sz w:val="24"/>
          <w:szCs w:val="24"/>
        </w:rPr>
      </w:pPr>
    </w:p>
    <w:p w14:paraId="6A66EF21" w14:textId="77777777" w:rsidR="000A71D8" w:rsidRPr="003650E1" w:rsidRDefault="000A71D8" w:rsidP="000A71D8">
      <w:pPr>
        <w:tabs>
          <w:tab w:val="left" w:pos="1209"/>
        </w:tabs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t xml:space="preserve">Paso 1. Crear Tipo Cargo </w:t>
      </w:r>
    </w:p>
    <w:p w14:paraId="09F0B981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 dirige a la barra de navegación al apartado que dice Tipo Cargo</w:t>
      </w:r>
    </w:p>
    <w:p w14:paraId="73094EA5" w14:textId="77777777" w:rsidR="000A71D8" w:rsidRDefault="000A71D8" w:rsidP="000A71D8">
      <w:pPr>
        <w:pStyle w:val="Prrafodelista"/>
        <w:rPr>
          <w:rFonts w:ascii="Times" w:hAnsi="Times" w:cs="Times"/>
          <w:sz w:val="24"/>
          <w:szCs w:val="24"/>
        </w:rPr>
      </w:pPr>
      <w:r w:rsidRPr="00F74CA6">
        <w:rPr>
          <w:rFonts w:ascii="Times" w:hAnsi="Times" w:cs="Times"/>
          <w:sz w:val="24"/>
          <w:szCs w:val="24"/>
        </w:rPr>
        <w:t>Ingresa los siguientes datos:</w:t>
      </w:r>
    </w:p>
    <w:p w14:paraId="471B0667" w14:textId="77777777" w:rsidR="000A71D8" w:rsidRDefault="000A71D8" w:rsidP="000A71D8">
      <w:pPr>
        <w:pStyle w:val="Prrafodelista"/>
        <w:numPr>
          <w:ilvl w:val="0"/>
          <w:numId w:val="3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ngrese un tipo cargo que puede haber en la empresa </w:t>
      </w:r>
    </w:p>
    <w:p w14:paraId="72D17DFF" w14:textId="77777777" w:rsidR="000A71D8" w:rsidRDefault="000A71D8" w:rsidP="000A71D8">
      <w:pPr>
        <w:pStyle w:val="Prrafodelista"/>
        <w:numPr>
          <w:ilvl w:val="0"/>
          <w:numId w:val="3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grese el salario correspondiente a ese Tipo Cargo (solo numeros)</w:t>
      </w:r>
    </w:p>
    <w:p w14:paraId="69DBA502" w14:textId="77777777" w:rsidR="000A71D8" w:rsidRDefault="000A71D8" w:rsidP="000A71D8">
      <w:pPr>
        <w:pStyle w:val="Prrafodelista"/>
        <w:numPr>
          <w:ilvl w:val="0"/>
          <w:numId w:val="3"/>
        </w:numPr>
        <w:rPr>
          <w:rFonts w:ascii="Times" w:hAnsi="Times" w:cs="Times"/>
          <w:sz w:val="24"/>
          <w:szCs w:val="24"/>
        </w:rPr>
      </w:pPr>
      <w:r w:rsidRPr="00AD05E6">
        <w:rPr>
          <w:rFonts w:ascii="Times" w:hAnsi="Times" w:cs="Times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8ECB98A" wp14:editId="3C96AE70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2553970" cy="2792095"/>
            <wp:effectExtent l="0" t="0" r="0" b="825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50"/>
                    <a:stretch/>
                  </pic:blipFill>
                  <pic:spPr bwMode="auto">
                    <a:xfrm>
                      <a:off x="0" y="0"/>
                      <a:ext cx="2554515" cy="279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sz w:val="24"/>
          <w:szCs w:val="24"/>
        </w:rPr>
        <w:t>Seleccione el ARL correspondiente al Tipo Cargo que ingreso</w:t>
      </w:r>
    </w:p>
    <w:p w14:paraId="2A5623DB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</w:p>
    <w:p w14:paraId="45AA5223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 w:rsidRPr="00F74CA6">
        <w:rPr>
          <w:rFonts w:ascii="Times" w:hAnsi="Times" w:cs="Times"/>
          <w:sz w:val="24"/>
          <w:szCs w:val="24"/>
        </w:rPr>
        <w:t xml:space="preserve">Y para finalizar el formulario dar clic en registrar y saldrá un mensaje de éxito del </w:t>
      </w:r>
      <w:r>
        <w:rPr>
          <w:rFonts w:ascii="Times" w:hAnsi="Times" w:cs="Times"/>
          <w:sz w:val="24"/>
          <w:szCs w:val="24"/>
        </w:rPr>
        <w:t xml:space="preserve">tipo cargo </w:t>
      </w:r>
      <w:r w:rsidRPr="00F74CA6">
        <w:rPr>
          <w:rFonts w:ascii="Times" w:hAnsi="Times" w:cs="Times"/>
          <w:sz w:val="24"/>
          <w:szCs w:val="24"/>
        </w:rPr>
        <w:t>realizad</w:t>
      </w:r>
      <w:r>
        <w:rPr>
          <w:rFonts w:ascii="Times" w:hAnsi="Times" w:cs="Times"/>
          <w:sz w:val="24"/>
          <w:szCs w:val="24"/>
        </w:rPr>
        <w:t>o</w:t>
      </w:r>
    </w:p>
    <w:p w14:paraId="321DF0CB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</w:p>
    <w:p w14:paraId="41AB5AB0" w14:textId="77777777" w:rsidR="000A71D8" w:rsidRDefault="000A71D8" w:rsidP="000A71D8">
      <w:pPr>
        <w:tabs>
          <w:tab w:val="left" w:pos="1209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drá visualizarlo al lado derecho, seguido del formulario.</w:t>
      </w:r>
    </w:p>
    <w:p w14:paraId="65C2DB97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 w:rsidRPr="00F74CA6">
        <w:rPr>
          <w:rFonts w:ascii="Times" w:hAnsi="Times" w:cs="Times"/>
          <w:sz w:val="24"/>
          <w:szCs w:val="24"/>
        </w:rPr>
        <w:br/>
      </w:r>
      <w:r w:rsidRPr="003B4455">
        <w:rPr>
          <w:rFonts w:ascii="Times" w:hAnsi="Times" w:cs="Times"/>
          <w:sz w:val="24"/>
          <w:szCs w:val="24"/>
        </w:rPr>
        <w:drawing>
          <wp:inline distT="0" distB="0" distL="0" distR="0" wp14:anchorId="7BAEC737" wp14:editId="7B1D8296">
            <wp:extent cx="5612130" cy="1425575"/>
            <wp:effectExtent l="0" t="0" r="762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1EE5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</w:p>
    <w:p w14:paraId="65013EBC" w14:textId="77777777" w:rsidR="000A71D8" w:rsidRPr="00CF60C6" w:rsidRDefault="000A71D8" w:rsidP="000A71D8">
      <w:pPr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t xml:space="preserve">Paso 2. Editar Tipo Cargo </w:t>
      </w:r>
      <w:r w:rsidRPr="00CF60C6">
        <w:rPr>
          <w:rFonts w:ascii="Times" w:hAnsi="Times" w:cs="Times"/>
          <w:b/>
          <w:bCs/>
          <w:sz w:val="24"/>
          <w:szCs w:val="24"/>
        </w:rPr>
        <w:tab/>
      </w:r>
    </w:p>
    <w:p w14:paraId="7BD0A2C3" w14:textId="77777777" w:rsidR="000A71D8" w:rsidRDefault="000A71D8" w:rsidP="000A71D8">
      <w:pPr>
        <w:jc w:val="center"/>
        <w:rPr>
          <w:rFonts w:ascii="Times" w:hAnsi="Times" w:cs="Times"/>
          <w:sz w:val="24"/>
          <w:szCs w:val="24"/>
        </w:rPr>
      </w:pPr>
      <w:r w:rsidRPr="003B4455">
        <w:rPr>
          <w:rFonts w:ascii="Times" w:hAnsi="Times" w:cs="Times"/>
          <w:sz w:val="24"/>
          <w:szCs w:val="24"/>
        </w:rPr>
        <w:lastRenderedPageBreak/>
        <w:drawing>
          <wp:inline distT="0" distB="0" distL="0" distR="0" wp14:anchorId="3627AD34" wp14:editId="2B2C6F58">
            <wp:extent cx="2537254" cy="276692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4813" cy="27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0555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quí solo podrá editar los siguientes campos:</w:t>
      </w:r>
    </w:p>
    <w:p w14:paraId="58365655" w14:textId="77777777" w:rsidR="000A71D8" w:rsidRDefault="000A71D8" w:rsidP="000A71D8">
      <w:pPr>
        <w:pStyle w:val="Prrafodelista"/>
        <w:numPr>
          <w:ilvl w:val="0"/>
          <w:numId w:val="4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Editar Cargo (solo recibe letras)</w:t>
      </w:r>
    </w:p>
    <w:p w14:paraId="379AED85" w14:textId="77777777" w:rsidR="000A71D8" w:rsidRDefault="000A71D8" w:rsidP="000A71D8">
      <w:pPr>
        <w:pStyle w:val="Prrafodelista"/>
        <w:numPr>
          <w:ilvl w:val="0"/>
          <w:numId w:val="4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Editar el Salario Base ( solo recibe numeros)</w:t>
      </w:r>
    </w:p>
    <w:p w14:paraId="4D96DDB5" w14:textId="77777777" w:rsidR="000A71D8" w:rsidRDefault="000A71D8" w:rsidP="000A71D8">
      <w:pPr>
        <w:pStyle w:val="Prrafodelista"/>
        <w:numPr>
          <w:ilvl w:val="0"/>
          <w:numId w:val="4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leccionar ARL correspondiente al Tipo Cargo</w:t>
      </w:r>
    </w:p>
    <w:p w14:paraId="128CFE0D" w14:textId="1EF0B746" w:rsidR="000A71D8" w:rsidRDefault="000A71D8" w:rsidP="000A71D8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ctualizar</w:t>
      </w:r>
      <w:r w:rsidRPr="00341E4A">
        <w:rPr>
          <w:rFonts w:ascii="Times" w:hAnsi="Times" w:cs="Times"/>
          <w:sz w:val="24"/>
          <w:szCs w:val="24"/>
        </w:rPr>
        <w:t xml:space="preserve"> y lo podrá visualizar en </w:t>
      </w:r>
      <w:r>
        <w:rPr>
          <w:rFonts w:ascii="Times" w:hAnsi="Times" w:cs="Times"/>
          <w:sz w:val="24"/>
          <w:szCs w:val="24"/>
        </w:rPr>
        <w:t>la</w:t>
      </w:r>
      <w:r w:rsidRPr="00341E4A">
        <w:rPr>
          <w:rFonts w:ascii="Times" w:hAnsi="Times" w:cs="Times"/>
          <w:sz w:val="24"/>
          <w:szCs w:val="24"/>
        </w:rPr>
        <w:t xml:space="preserve"> tabla de </w:t>
      </w:r>
      <w:r>
        <w:rPr>
          <w:rFonts w:ascii="Times" w:hAnsi="Times" w:cs="Times"/>
          <w:sz w:val="24"/>
          <w:szCs w:val="24"/>
        </w:rPr>
        <w:t>Tipo Cargo</w:t>
      </w:r>
    </w:p>
    <w:p w14:paraId="25498117" w14:textId="3E1B9316" w:rsidR="000A71D8" w:rsidRDefault="000A71D8" w:rsidP="000A71D8">
      <w:pPr>
        <w:rPr>
          <w:rFonts w:ascii="Times" w:hAnsi="Times" w:cs="Times"/>
          <w:sz w:val="24"/>
          <w:szCs w:val="24"/>
        </w:rPr>
      </w:pPr>
    </w:p>
    <w:p w14:paraId="45FAEB39" w14:textId="77777777" w:rsidR="000A71D8" w:rsidRPr="00CF60C6" w:rsidRDefault="000A71D8" w:rsidP="000A71D8">
      <w:pPr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t xml:space="preserve">Paso 3. Eliminar Tipo Cargo </w:t>
      </w:r>
    </w:p>
    <w:p w14:paraId="461ED3E1" w14:textId="77777777" w:rsidR="000A71D8" w:rsidRDefault="000A71D8" w:rsidP="000A71D8">
      <w:pPr>
        <w:tabs>
          <w:tab w:val="left" w:pos="1209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eleccione EDITAR de acuerdo al tipo cargo que deba eliminar, oprima eliminar, y por último confirme en el botón de aceptar que si desea eliminar ese tipo cargo. Recargar la página y el tipo cargo será borrado </w:t>
      </w:r>
    </w:p>
    <w:p w14:paraId="27B34757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 w:rsidRPr="0042635E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62B8596F" wp14:editId="554BE8B1">
            <wp:extent cx="5612130" cy="2239505"/>
            <wp:effectExtent l="0" t="0" r="762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533"/>
                    <a:stretch/>
                  </pic:blipFill>
                  <pic:spPr bwMode="auto">
                    <a:xfrm>
                      <a:off x="0" y="0"/>
                      <a:ext cx="5612130" cy="223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49DF6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</w:p>
    <w:p w14:paraId="7B2606D7" w14:textId="17242380" w:rsidR="000A71D8" w:rsidRDefault="000A71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 estos datos ya ingresados en las tablas, puede ingresar USUARIOS</w:t>
      </w:r>
    </w:p>
    <w:p w14:paraId="7407D6F7" w14:textId="7471AE32" w:rsidR="000A71D8" w:rsidRPr="00CF60C6" w:rsidRDefault="000A71D8" w:rsidP="000A71D8">
      <w:pPr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lastRenderedPageBreak/>
        <w:t>Paso 3. Crear Usuarios</w:t>
      </w:r>
    </w:p>
    <w:p w14:paraId="6BCEBAE3" w14:textId="4834AD53" w:rsidR="000A71D8" w:rsidRDefault="00641A4D" w:rsidP="000A71D8">
      <w:pPr>
        <w:rPr>
          <w:rFonts w:ascii="Times" w:hAnsi="Times" w:cs="Times"/>
          <w:sz w:val="24"/>
          <w:szCs w:val="24"/>
        </w:rPr>
      </w:pPr>
      <w:r w:rsidRPr="00D80A73"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3ADD116" wp14:editId="408D62CC">
            <wp:simplePos x="0" y="0"/>
            <wp:positionH relativeFrom="column">
              <wp:posOffset>1474704</wp:posOffset>
            </wp:positionH>
            <wp:positionV relativeFrom="paragraph">
              <wp:posOffset>426587</wp:posOffset>
            </wp:positionV>
            <wp:extent cx="2366645" cy="3618865"/>
            <wp:effectExtent l="0" t="0" r="0" b="63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1D8">
        <w:rPr>
          <w:rFonts w:ascii="Times" w:hAnsi="Times" w:cs="Times"/>
          <w:sz w:val="24"/>
          <w:szCs w:val="24"/>
        </w:rPr>
        <w:t>Al dar clic en la opción de usuarios, mostrara el primer formulario</w:t>
      </w:r>
    </w:p>
    <w:p w14:paraId="7ED142BF" w14:textId="77777777" w:rsidR="000A71D8" w:rsidRDefault="000A71D8" w:rsidP="000A71D8">
      <w:pPr>
        <w:rPr>
          <w:rFonts w:ascii="Times" w:hAnsi="Times" w:cs="Times"/>
          <w:noProof/>
          <w:sz w:val="24"/>
          <w:szCs w:val="24"/>
        </w:rPr>
      </w:pPr>
    </w:p>
    <w:p w14:paraId="3CFA940B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Y tambien le muestra una tabla, donde se mostrarán los registros de los empleados de la empresa</w:t>
      </w:r>
    </w:p>
    <w:p w14:paraId="740E512B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 w:rsidRPr="00D80A73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5100EF6" wp14:editId="541A9BE7">
            <wp:extent cx="5612130" cy="121983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E364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</w:p>
    <w:p w14:paraId="74BC6E6F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El administrador tendrá acceso a crear nuevos usuarios con el mismo NIT EMPRESA.</w:t>
      </w:r>
    </w:p>
    <w:p w14:paraId="7BE582DE" w14:textId="77777777" w:rsidR="000A71D8" w:rsidRPr="004329FB" w:rsidRDefault="000A71D8" w:rsidP="000A71D8">
      <w:pPr>
        <w:rPr>
          <w:rFonts w:ascii="Times" w:hAnsi="Times" w:cs="Times"/>
          <w:b/>
          <w:bCs/>
          <w:sz w:val="24"/>
          <w:szCs w:val="24"/>
        </w:rPr>
      </w:pPr>
      <w:r w:rsidRPr="004329FB">
        <w:rPr>
          <w:rFonts w:ascii="Times" w:hAnsi="Times" w:cs="Times"/>
          <w:b/>
          <w:bCs/>
          <w:sz w:val="24"/>
          <w:szCs w:val="24"/>
        </w:rPr>
        <w:t>Ingresando los siguientes datos:</w:t>
      </w:r>
    </w:p>
    <w:p w14:paraId="2EDA8A3E" w14:textId="77777777" w:rsidR="000A71D8" w:rsidRDefault="000A71D8" w:rsidP="000A71D8">
      <w:pPr>
        <w:pStyle w:val="Prrafodelista"/>
        <w:numPr>
          <w:ilvl w:val="0"/>
          <w:numId w:val="6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umero de documento (minimo 6 caracteres y máximo 11 ingresar solo numeros)</w:t>
      </w:r>
    </w:p>
    <w:p w14:paraId="10F62F4A" w14:textId="77777777" w:rsidR="000A71D8" w:rsidRDefault="000A71D8" w:rsidP="000A71D8">
      <w:pPr>
        <w:pStyle w:val="Prrafodelista"/>
        <w:numPr>
          <w:ilvl w:val="0"/>
          <w:numId w:val="6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ombre del Usuario (Ingrese solo letras)</w:t>
      </w:r>
    </w:p>
    <w:p w14:paraId="4F80D74A" w14:textId="77777777" w:rsidR="000A71D8" w:rsidRDefault="000A71D8" w:rsidP="000A71D8">
      <w:pPr>
        <w:pStyle w:val="Prrafodelista"/>
        <w:numPr>
          <w:ilvl w:val="0"/>
          <w:numId w:val="6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leccione el tipo de usuario del Usuario (Seleccione Contador o Empleado)</w:t>
      </w:r>
    </w:p>
    <w:p w14:paraId="1CD00E92" w14:textId="77777777" w:rsidR="000A71D8" w:rsidRDefault="000A71D8" w:rsidP="000A71D8">
      <w:pPr>
        <w:pStyle w:val="Prrafodelista"/>
        <w:numPr>
          <w:ilvl w:val="0"/>
          <w:numId w:val="6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t>De manera automática le mostrara los tipos cargo de acuerdo al tipo de usuario que selecciono.</w:t>
      </w:r>
    </w:p>
    <w:p w14:paraId="74CBC4F6" w14:textId="77777777" w:rsidR="000A71D8" w:rsidRDefault="000A71D8" w:rsidP="000A71D8">
      <w:pPr>
        <w:pStyle w:val="Prrafodelista"/>
        <w:numPr>
          <w:ilvl w:val="0"/>
          <w:numId w:val="6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El estado siempre es activo </w:t>
      </w:r>
    </w:p>
    <w:p w14:paraId="48500DF9" w14:textId="77777777" w:rsidR="000A71D8" w:rsidRDefault="000A71D8" w:rsidP="000A71D8">
      <w:pPr>
        <w:pStyle w:val="Prrafodelista"/>
        <w:numPr>
          <w:ilvl w:val="0"/>
          <w:numId w:val="6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grese el correo del usuario (recuerde el correo debe ser real y vigente)</w:t>
      </w:r>
    </w:p>
    <w:p w14:paraId="4234E5FE" w14:textId="77777777" w:rsidR="000A71D8" w:rsidRDefault="000A71D8" w:rsidP="000A71D8">
      <w:pPr>
        <w:pStyle w:val="Prrafodelista"/>
        <w:ind w:left="778"/>
        <w:rPr>
          <w:rFonts w:ascii="Times" w:hAnsi="Times" w:cs="Times"/>
          <w:sz w:val="24"/>
          <w:szCs w:val="24"/>
        </w:rPr>
      </w:pPr>
    </w:p>
    <w:p w14:paraId="026827A1" w14:textId="77777777" w:rsidR="000A71D8" w:rsidRPr="00D80A73" w:rsidRDefault="000A71D8" w:rsidP="000A71D8">
      <w:pPr>
        <w:pStyle w:val="Prrafodelista"/>
        <w:ind w:left="778"/>
        <w:rPr>
          <w:rFonts w:ascii="Times" w:hAnsi="Times" w:cs="Times"/>
          <w:sz w:val="24"/>
          <w:szCs w:val="24"/>
        </w:rPr>
      </w:pPr>
    </w:p>
    <w:p w14:paraId="70C5039B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Despues de completar el formulario con los anteriores datos y dar clic en el botón registrar.</w:t>
      </w:r>
    </w:p>
    <w:p w14:paraId="51285363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 w:rsidRPr="00B12910"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BDBD106" wp14:editId="5AEEA06E">
            <wp:simplePos x="0" y="0"/>
            <wp:positionH relativeFrom="column">
              <wp:posOffset>571377</wp:posOffset>
            </wp:positionH>
            <wp:positionV relativeFrom="paragraph">
              <wp:posOffset>446324</wp:posOffset>
            </wp:positionV>
            <wp:extent cx="3657600" cy="1169393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sz w:val="24"/>
          <w:szCs w:val="24"/>
        </w:rPr>
        <w:t>Le mostrara en pantalla el siguiente mensaje:</w:t>
      </w:r>
    </w:p>
    <w:p w14:paraId="1313D41C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</w:p>
    <w:p w14:paraId="7ABCF329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</w:p>
    <w:p w14:paraId="3DC9668D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Y su registro fue exitoso, oprime aceptar y lo podrá visualizar en la tabla ubicada a la parte derecha del formulario</w:t>
      </w:r>
    </w:p>
    <w:p w14:paraId="72701665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</w:p>
    <w:p w14:paraId="51182577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 w:rsidRPr="004329FB"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F8D8038" wp14:editId="427C992B">
            <wp:simplePos x="0" y="0"/>
            <wp:positionH relativeFrom="column">
              <wp:posOffset>718861</wp:posOffset>
            </wp:positionH>
            <wp:positionV relativeFrom="paragraph">
              <wp:posOffset>515661</wp:posOffset>
            </wp:positionV>
            <wp:extent cx="3615730" cy="1135626"/>
            <wp:effectExtent l="0" t="0" r="3810" b="762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730" cy="1135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sz w:val="24"/>
          <w:szCs w:val="24"/>
        </w:rPr>
        <w:t>De lo contario, si se repitió la información en alguno de los campos de Documento o correo le saldrá el siguiente mensaje</w:t>
      </w:r>
    </w:p>
    <w:p w14:paraId="26621AFA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</w:p>
    <w:p w14:paraId="1CB1AD02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uevamente debe llenar el formulario, pero sin repetir el Documento o correo.</w:t>
      </w:r>
    </w:p>
    <w:p w14:paraId="6746E471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</w:p>
    <w:p w14:paraId="25B69E2A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Cuando el registro fue exitoso, puede visualizarlo en la tabla </w:t>
      </w:r>
    </w:p>
    <w:p w14:paraId="69DE864D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 w:rsidRPr="007510B4"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410CE2A2" wp14:editId="265F3CCA">
            <wp:extent cx="5612130" cy="1444625"/>
            <wp:effectExtent l="0" t="0" r="762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0B4">
        <w:rPr>
          <w:rFonts w:ascii="Times" w:hAnsi="Times" w:cs="Times"/>
          <w:noProof/>
          <w:sz w:val="24"/>
          <w:szCs w:val="24"/>
        </w:rPr>
        <w:t xml:space="preserve"> </w:t>
      </w:r>
    </w:p>
    <w:p w14:paraId="18D31809" w14:textId="77777777" w:rsidR="000A71D8" w:rsidRPr="00CF60C6" w:rsidRDefault="000A71D8" w:rsidP="000A71D8">
      <w:pPr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t xml:space="preserve">Paso 4. </w:t>
      </w:r>
      <w:r>
        <w:rPr>
          <w:rFonts w:ascii="Times" w:hAnsi="Times" w:cs="Times"/>
          <w:b/>
          <w:bCs/>
          <w:sz w:val="24"/>
          <w:szCs w:val="24"/>
        </w:rPr>
        <w:t>Opción Editar</w:t>
      </w:r>
    </w:p>
    <w:p w14:paraId="754DBF7F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En caso de que el administrador necesite editar algún tipo de información o incluso borra algún registro podrá hacer uso del botón editar, el cual mostrara la siguiente ventana </w:t>
      </w:r>
    </w:p>
    <w:p w14:paraId="42B86E1D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 w:rsidRPr="007510B4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EABE65A" wp14:editId="13B0E3CA">
            <wp:extent cx="5612130" cy="2508250"/>
            <wp:effectExtent l="0" t="0" r="762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157E" w14:textId="77777777" w:rsidR="000A71D8" w:rsidRPr="007510B4" w:rsidRDefault="000A71D8" w:rsidP="000A71D8">
      <w:pPr>
        <w:rPr>
          <w:rFonts w:ascii="Times" w:hAnsi="Times" w:cs="Times"/>
          <w:b/>
          <w:bCs/>
          <w:sz w:val="24"/>
          <w:szCs w:val="24"/>
        </w:rPr>
      </w:pPr>
      <w:r w:rsidRPr="007510B4">
        <w:rPr>
          <w:rFonts w:ascii="Times" w:hAnsi="Times" w:cs="Times"/>
          <w:b/>
          <w:bCs/>
          <w:sz w:val="24"/>
          <w:szCs w:val="24"/>
        </w:rPr>
        <w:t>Aquí solo podrá editar campos como:</w:t>
      </w:r>
    </w:p>
    <w:p w14:paraId="18F65D24" w14:textId="77777777" w:rsidR="000A71D8" w:rsidRDefault="000A71D8" w:rsidP="000A71D8">
      <w:pPr>
        <w:pStyle w:val="Prrafodelista"/>
        <w:numPr>
          <w:ilvl w:val="0"/>
          <w:numId w:val="5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Nombre (Ingrese solo Letras)</w:t>
      </w:r>
    </w:p>
    <w:p w14:paraId="3E5FE3CD" w14:textId="77777777" w:rsidR="000A71D8" w:rsidRDefault="000A71D8" w:rsidP="000A71D8">
      <w:pPr>
        <w:pStyle w:val="Prrafodelista"/>
        <w:numPr>
          <w:ilvl w:val="0"/>
          <w:numId w:val="5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ipo Usuario (Seleccione algún Tipo Usuario)</w:t>
      </w:r>
    </w:p>
    <w:p w14:paraId="7FB31260" w14:textId="77777777" w:rsidR="000A71D8" w:rsidRDefault="000A71D8" w:rsidP="000A71D8">
      <w:pPr>
        <w:pStyle w:val="Prrafodelista"/>
        <w:numPr>
          <w:ilvl w:val="0"/>
          <w:numId w:val="5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argo (Seleccione un Tipo Cargo)</w:t>
      </w:r>
    </w:p>
    <w:p w14:paraId="13D4E417" w14:textId="77777777" w:rsidR="000A71D8" w:rsidRPr="007510B4" w:rsidRDefault="000A71D8" w:rsidP="000A71D8">
      <w:pPr>
        <w:pStyle w:val="Prrafodelista"/>
        <w:numPr>
          <w:ilvl w:val="0"/>
          <w:numId w:val="5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orreo (Puede modificar el correo)</w:t>
      </w:r>
    </w:p>
    <w:p w14:paraId="693EF988" w14:textId="77777777" w:rsidR="000A71D8" w:rsidRPr="00997AE6" w:rsidRDefault="000A71D8" w:rsidP="000A71D8">
      <w:pPr>
        <w:rPr>
          <w:rFonts w:ascii="Times" w:hAnsi="Times" w:cs="Times"/>
          <w:b/>
          <w:bCs/>
          <w:sz w:val="24"/>
          <w:szCs w:val="24"/>
        </w:rPr>
      </w:pPr>
      <w:r w:rsidRPr="00997AE6">
        <w:rPr>
          <w:rFonts w:ascii="Times" w:hAnsi="Times" w:cs="Times"/>
          <w:b/>
          <w:bCs/>
          <w:sz w:val="24"/>
          <w:szCs w:val="24"/>
        </w:rPr>
        <w:t>Paso 5. Editar Usuario</w:t>
      </w:r>
    </w:p>
    <w:p w14:paraId="2FF7B292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En caso de realizar algún cambio en el registro de usuario, dará clic en el botón de actualizar que siguiente a esto le mostrará un mensaje de registro actualizado exitosamente.</w:t>
      </w:r>
    </w:p>
    <w:p w14:paraId="4C8A4E8D" w14:textId="77777777" w:rsidR="000A71D8" w:rsidRDefault="000A71D8" w:rsidP="000A71D8">
      <w:pPr>
        <w:jc w:val="center"/>
        <w:rPr>
          <w:rFonts w:ascii="Times" w:hAnsi="Times" w:cs="Times"/>
          <w:sz w:val="24"/>
          <w:szCs w:val="24"/>
        </w:rPr>
      </w:pPr>
      <w:r w:rsidRPr="007510B4"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041F6EBD" wp14:editId="44E7FE89">
            <wp:extent cx="2713703" cy="249815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7857" cy="25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43F2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</w:p>
    <w:p w14:paraId="65DF9B1D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Te mostrara nuevamente la interfaz del formulario y la tabla, para visualizar los cambios, solo tendrás que recargar la página y notaras que ya se actualizo correctamente.</w:t>
      </w:r>
    </w:p>
    <w:p w14:paraId="4E4E9FA5" w14:textId="77777777" w:rsidR="000A71D8" w:rsidRDefault="000A71D8" w:rsidP="000A71D8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En este caso cambiamos el tipo cargo del usuario Claudia Silva </w:t>
      </w:r>
    </w:p>
    <w:p w14:paraId="394F5D4D" w14:textId="77777777" w:rsidR="000A71D8" w:rsidRDefault="000A71D8" w:rsidP="000A71D8">
      <w:pPr>
        <w:jc w:val="center"/>
        <w:rPr>
          <w:rFonts w:ascii="Times" w:hAnsi="Times" w:cs="Times"/>
          <w:sz w:val="24"/>
          <w:szCs w:val="24"/>
        </w:rPr>
      </w:pPr>
      <w:r w:rsidRPr="007510B4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131C9840" wp14:editId="4B0997DB">
            <wp:extent cx="5612130" cy="1332230"/>
            <wp:effectExtent l="0" t="0" r="762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1D14" w14:textId="77777777" w:rsidR="000A71D8" w:rsidRPr="00997AE6" w:rsidRDefault="000A71D8" w:rsidP="000A71D8">
      <w:pPr>
        <w:rPr>
          <w:rFonts w:ascii="Times" w:hAnsi="Times" w:cs="Times"/>
          <w:b/>
          <w:bCs/>
          <w:sz w:val="24"/>
          <w:szCs w:val="24"/>
        </w:rPr>
      </w:pPr>
      <w:r w:rsidRPr="00997AE6">
        <w:rPr>
          <w:rFonts w:ascii="Times" w:hAnsi="Times" w:cs="Times"/>
          <w:b/>
          <w:bCs/>
          <w:sz w:val="24"/>
          <w:szCs w:val="24"/>
        </w:rPr>
        <w:t>Paso 6. Eliminar Usuario</w:t>
      </w:r>
    </w:p>
    <w:p w14:paraId="09575465" w14:textId="77777777" w:rsidR="000A71D8" w:rsidRDefault="000A71D8" w:rsidP="000A71D8">
      <w:pPr>
        <w:jc w:val="center"/>
        <w:rPr>
          <w:rFonts w:ascii="Times" w:hAnsi="Times" w:cs="Times"/>
          <w:sz w:val="24"/>
          <w:szCs w:val="24"/>
        </w:rPr>
      </w:pPr>
    </w:p>
    <w:p w14:paraId="112FDB96" w14:textId="27EA180E" w:rsidR="000A71D8" w:rsidRDefault="000A71D8" w:rsidP="000A71D8">
      <w:pPr>
        <w:rPr>
          <w:rFonts w:ascii="Times" w:hAnsi="Times" w:cs="Times"/>
          <w:sz w:val="24"/>
          <w:szCs w:val="24"/>
        </w:rPr>
      </w:pPr>
      <w:r w:rsidRPr="00ED255A">
        <w:rPr>
          <w:rFonts w:ascii="Times" w:hAnsi="Times" w:cs="Times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4A1386C6" wp14:editId="6A262814">
            <wp:simplePos x="0" y="0"/>
            <wp:positionH relativeFrom="column">
              <wp:posOffset>1360170</wp:posOffset>
            </wp:positionH>
            <wp:positionV relativeFrom="paragraph">
              <wp:posOffset>630575</wp:posOffset>
            </wp:positionV>
            <wp:extent cx="2942303" cy="2961612"/>
            <wp:effectExtent l="0" t="0" r="0" b="0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303" cy="296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sz w:val="24"/>
          <w:szCs w:val="24"/>
        </w:rPr>
        <w:t>Si desea borrar algún registro de un usuario, de nuevo le da clic al botón de editar, siguiente al botón de eliminar y le mostrara un mensaje de si está seguro de borrar ese usuario. Por lo cual, si es asi, dará aceptar y se eliminará del usuario de lo contrario</w:t>
      </w:r>
    </w:p>
    <w:p w14:paraId="3F00CF78" w14:textId="4E9AD332" w:rsidR="00641A4D" w:rsidRDefault="00641A4D" w:rsidP="00641A4D">
      <w:pPr>
        <w:tabs>
          <w:tab w:val="left" w:pos="1301"/>
        </w:tabs>
        <w:rPr>
          <w:rFonts w:ascii="Times New Roman" w:hAnsi="Times New Roman" w:cs="Times New Roman"/>
          <w:sz w:val="24"/>
          <w:szCs w:val="24"/>
        </w:rPr>
      </w:pPr>
    </w:p>
    <w:p w14:paraId="0F83541E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t>Paso 1. Tipo permiso</w:t>
      </w:r>
      <w:r>
        <w:rPr>
          <w:rFonts w:ascii="Times" w:hAnsi="Times" w:cs="Times"/>
          <w:sz w:val="24"/>
          <w:szCs w:val="24"/>
        </w:rPr>
        <w:t xml:space="preserve"> </w:t>
      </w:r>
    </w:p>
    <w:p w14:paraId="3C3EAC2F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/>
      </w:r>
      <w:r w:rsidRPr="00ED255A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6F40EF85" wp14:editId="2931BF0C">
            <wp:extent cx="5612130" cy="120840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6423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egistre los siguientes datos:</w:t>
      </w:r>
    </w:p>
    <w:p w14:paraId="4BEE5D1E" w14:textId="77777777" w:rsidR="00566293" w:rsidRDefault="00566293" w:rsidP="00566293">
      <w:pPr>
        <w:pStyle w:val="Prrafodelista"/>
        <w:numPr>
          <w:ilvl w:val="0"/>
          <w:numId w:val="7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ngrese </w:t>
      </w:r>
      <w:r w:rsidRPr="00ED255A">
        <w:rPr>
          <w:rFonts w:ascii="Times" w:hAnsi="Times" w:cs="Times"/>
          <w:sz w:val="24"/>
          <w:szCs w:val="24"/>
        </w:rPr>
        <w:t>los diferentes tipos de permisos disponibles</w:t>
      </w:r>
      <w:r>
        <w:rPr>
          <w:rFonts w:ascii="Times" w:hAnsi="Times" w:cs="Times"/>
          <w:sz w:val="24"/>
          <w:szCs w:val="24"/>
        </w:rPr>
        <w:t xml:space="preserve"> en su empresa (ingrese solo letras)</w:t>
      </w:r>
    </w:p>
    <w:p w14:paraId="12772FE7" w14:textId="77777777" w:rsidR="00566293" w:rsidRDefault="00566293" w:rsidP="00566293">
      <w:pPr>
        <w:pStyle w:val="Prrafodelista"/>
        <w:numPr>
          <w:ilvl w:val="0"/>
          <w:numId w:val="7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grese los dias respectivos a cada permiso (ingrese solo numeros)</w:t>
      </w:r>
    </w:p>
    <w:p w14:paraId="017568E5" w14:textId="77777777" w:rsidR="00566293" w:rsidRPr="00D767EA" w:rsidRDefault="00566293" w:rsidP="00566293">
      <w:pPr>
        <w:ind w:left="36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egistrar y lo podrá visualizar en su tabla de tipos permisos</w:t>
      </w:r>
    </w:p>
    <w:p w14:paraId="1045C09B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</w:p>
    <w:p w14:paraId="5EFAC29D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</w:p>
    <w:p w14:paraId="5508F13D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</w:p>
    <w:p w14:paraId="531B9E68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</w:p>
    <w:p w14:paraId="6598CF2D" w14:textId="77777777" w:rsidR="00566293" w:rsidRPr="00CF60C6" w:rsidRDefault="00566293" w:rsidP="00566293">
      <w:pPr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lastRenderedPageBreak/>
        <w:t>Paso 2. Editar</w:t>
      </w:r>
      <w:r>
        <w:rPr>
          <w:rFonts w:ascii="Times" w:hAnsi="Times" w:cs="Times"/>
          <w:b/>
          <w:bCs/>
          <w:sz w:val="24"/>
          <w:szCs w:val="24"/>
        </w:rPr>
        <w:t xml:space="preserve"> Tipo</w:t>
      </w:r>
      <w:r w:rsidRPr="00CF60C6">
        <w:rPr>
          <w:rFonts w:ascii="Times" w:hAnsi="Times" w:cs="Times"/>
          <w:b/>
          <w:bCs/>
          <w:sz w:val="24"/>
          <w:szCs w:val="24"/>
        </w:rPr>
        <w:t xml:space="preserve"> Permiso</w:t>
      </w:r>
    </w:p>
    <w:p w14:paraId="3250D18F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enga en cuenta que solo puede editar el campo tipo permiso, en caso de que haya puesto una letra demás o algún tipo de error, puede dirigirse al apartado editar y cambiar esto </w:t>
      </w:r>
    </w:p>
    <w:p w14:paraId="6184171D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 w:rsidRPr="00D358E3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747B0167" wp14:editId="2DF1C8A7">
            <wp:extent cx="5612130" cy="2548890"/>
            <wp:effectExtent l="0" t="0" r="762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AE45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Le mostrara un mensaje de éxito, y visualiza en su tabla que los cambios fueron realizados </w:t>
      </w:r>
    </w:p>
    <w:p w14:paraId="416554C6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</w:p>
    <w:p w14:paraId="6772033F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 w:rsidRPr="00D358E3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FAB6870" wp14:editId="5DD26C40">
            <wp:extent cx="5612130" cy="1177925"/>
            <wp:effectExtent l="0" t="0" r="762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877E" w14:textId="77777777" w:rsidR="00566293" w:rsidRPr="00CF60C6" w:rsidRDefault="00566293" w:rsidP="00566293">
      <w:pPr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t>Paso 3. Eliminar</w:t>
      </w:r>
      <w:r>
        <w:rPr>
          <w:rFonts w:ascii="Times" w:hAnsi="Times" w:cs="Times"/>
          <w:b/>
          <w:bCs/>
          <w:sz w:val="24"/>
          <w:szCs w:val="24"/>
        </w:rPr>
        <w:t xml:space="preserve"> Tipo</w:t>
      </w:r>
      <w:r w:rsidRPr="00CF60C6">
        <w:rPr>
          <w:rFonts w:ascii="Times" w:hAnsi="Times" w:cs="Times"/>
          <w:b/>
          <w:bCs/>
          <w:sz w:val="24"/>
          <w:szCs w:val="24"/>
        </w:rPr>
        <w:t xml:space="preserve"> Permiso</w:t>
      </w:r>
    </w:p>
    <w:p w14:paraId="68A1AD0F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lecciona el permiso que quiere borrar, da clic en aceptar y le saldrá un mensaje que se borró con éxito, y al momento de recargar la página ya no se encontrara ese permiso.</w:t>
      </w:r>
    </w:p>
    <w:p w14:paraId="1D7912CF" w14:textId="77777777" w:rsidR="00566293" w:rsidRDefault="00566293" w:rsidP="00566293">
      <w:pPr>
        <w:jc w:val="center"/>
        <w:rPr>
          <w:rFonts w:ascii="Times" w:hAnsi="Times" w:cs="Times"/>
          <w:sz w:val="24"/>
          <w:szCs w:val="24"/>
        </w:rPr>
      </w:pPr>
      <w:r w:rsidRPr="009D2F7E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6C8FABBD" wp14:editId="5EBC5F5B">
            <wp:extent cx="4367134" cy="1782826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7460" cy="17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5A6D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</w:p>
    <w:p w14:paraId="139A8341" w14:textId="77777777" w:rsidR="00566293" w:rsidRPr="00CF60C6" w:rsidRDefault="00566293" w:rsidP="00566293">
      <w:pPr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lastRenderedPageBreak/>
        <w:t>Paso 1. Crear</w:t>
      </w:r>
      <w:r>
        <w:rPr>
          <w:rFonts w:ascii="Times" w:hAnsi="Times" w:cs="Times"/>
          <w:b/>
          <w:bCs/>
          <w:sz w:val="24"/>
          <w:szCs w:val="24"/>
        </w:rPr>
        <w:t xml:space="preserve"> Tramite</w:t>
      </w:r>
      <w:r w:rsidRPr="00CF60C6">
        <w:rPr>
          <w:rFonts w:ascii="Times" w:hAnsi="Times" w:cs="Times"/>
          <w:b/>
          <w:bCs/>
          <w:sz w:val="24"/>
          <w:szCs w:val="24"/>
        </w:rPr>
        <w:t xml:space="preserve"> Permiso </w:t>
      </w:r>
    </w:p>
    <w:p w14:paraId="29A9FF79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 dirige al apartado Tram. Permiso.</w:t>
      </w:r>
    </w:p>
    <w:p w14:paraId="79BA9AE6" w14:textId="77777777" w:rsidR="00566293" w:rsidRDefault="00566293" w:rsidP="00566293">
      <w:pPr>
        <w:pStyle w:val="Prrafodelista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gresa los siguientes datos:</w:t>
      </w:r>
    </w:p>
    <w:p w14:paraId="06D55083" w14:textId="77777777" w:rsidR="00566293" w:rsidRDefault="00566293" w:rsidP="00566293">
      <w:pPr>
        <w:pStyle w:val="Prrafodelista"/>
        <w:numPr>
          <w:ilvl w:val="0"/>
          <w:numId w:val="8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eleccione el documento del empleado el cual va hacer tramite </w:t>
      </w:r>
    </w:p>
    <w:p w14:paraId="407E54E2" w14:textId="77777777" w:rsidR="00566293" w:rsidRDefault="00566293" w:rsidP="00566293">
      <w:pPr>
        <w:pStyle w:val="Prrafodelista"/>
        <w:numPr>
          <w:ilvl w:val="0"/>
          <w:numId w:val="8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grese en el campo de descripción, lo que quiera agregar para la solicitud de tramite permiso</w:t>
      </w:r>
    </w:p>
    <w:p w14:paraId="498B2AC8" w14:textId="77777777" w:rsidR="00566293" w:rsidRDefault="00566293" w:rsidP="00566293">
      <w:pPr>
        <w:pStyle w:val="Prrafodelista"/>
        <w:numPr>
          <w:ilvl w:val="0"/>
          <w:numId w:val="8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ngrese la fecha en la que empieza a correr el permiso </w:t>
      </w:r>
    </w:p>
    <w:p w14:paraId="7AF51BD6" w14:textId="77777777" w:rsidR="00566293" w:rsidRPr="00D767EA" w:rsidRDefault="00566293" w:rsidP="00566293">
      <w:pPr>
        <w:pStyle w:val="Prrafodelista"/>
        <w:numPr>
          <w:ilvl w:val="0"/>
          <w:numId w:val="8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eleccione el tipo de permiso, sea licencia de embarazo, incapacidad </w:t>
      </w:r>
      <w:proofErr w:type="spellStart"/>
      <w:r>
        <w:rPr>
          <w:rFonts w:ascii="Times" w:hAnsi="Times" w:cs="Times"/>
          <w:sz w:val="24"/>
          <w:szCs w:val="24"/>
        </w:rPr>
        <w:t>medica</w:t>
      </w:r>
      <w:proofErr w:type="spellEnd"/>
      <w:r>
        <w:rPr>
          <w:rFonts w:ascii="Times" w:hAnsi="Times" w:cs="Times"/>
          <w:sz w:val="24"/>
          <w:szCs w:val="24"/>
        </w:rPr>
        <w:t xml:space="preserve"> o calamidad domestica etc.</w:t>
      </w:r>
    </w:p>
    <w:p w14:paraId="2839D123" w14:textId="77777777" w:rsidR="00566293" w:rsidRDefault="00566293" w:rsidP="00566293">
      <w:pPr>
        <w:pStyle w:val="Prrafodelista"/>
        <w:numPr>
          <w:ilvl w:val="0"/>
          <w:numId w:val="8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La fecha de finalización es automática, ya que de acuerdo al tipo permiso que selecciono, se hace la suma de los dias</w:t>
      </w:r>
    </w:p>
    <w:p w14:paraId="4D18F0E0" w14:textId="77777777" w:rsidR="00566293" w:rsidRDefault="00566293" w:rsidP="00566293">
      <w:pPr>
        <w:pStyle w:val="Prrafodelista"/>
        <w:numPr>
          <w:ilvl w:val="0"/>
          <w:numId w:val="8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r último, adjunte, evidencia (Solo archivos PDF)</w:t>
      </w:r>
    </w:p>
    <w:p w14:paraId="50DD8DF3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 w:rsidRPr="00D767EA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69942157" wp14:editId="72CFF712">
            <wp:extent cx="5612130" cy="24377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958B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 w:rsidRPr="00CB2919">
        <w:rPr>
          <w:rFonts w:ascii="Times" w:hAnsi="Times" w:cs="Times"/>
          <w:sz w:val="24"/>
          <w:szCs w:val="24"/>
        </w:rPr>
        <w:t xml:space="preserve">Y para finalizar el formulario dar clic en registrar y saldrá un mensaje de éxito </w:t>
      </w:r>
      <w:r>
        <w:rPr>
          <w:rFonts w:ascii="Times" w:hAnsi="Times" w:cs="Times"/>
          <w:sz w:val="24"/>
          <w:szCs w:val="24"/>
        </w:rPr>
        <w:t xml:space="preserve">del permiso realizado </w:t>
      </w:r>
    </w:p>
    <w:p w14:paraId="11C4CF6A" w14:textId="77777777" w:rsidR="00566293" w:rsidRPr="00CB2919" w:rsidRDefault="00566293" w:rsidP="00566293">
      <w:pPr>
        <w:rPr>
          <w:rFonts w:ascii="Times" w:hAnsi="Times" w:cs="Times"/>
          <w:sz w:val="24"/>
          <w:szCs w:val="24"/>
        </w:rPr>
      </w:pPr>
      <w:r w:rsidRPr="00CB2919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F466008" wp14:editId="39DEDB5D">
            <wp:extent cx="5612130" cy="126809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C7C9" w14:textId="77777777" w:rsidR="00566293" w:rsidRDefault="00566293" w:rsidP="00566293">
      <w:pPr>
        <w:tabs>
          <w:tab w:val="left" w:pos="1209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drá visualizarlo al lado derecho, seguido del formulario.</w:t>
      </w:r>
    </w:p>
    <w:p w14:paraId="63DE3F49" w14:textId="77777777" w:rsidR="00566293" w:rsidRDefault="00566293" w:rsidP="00566293">
      <w:pPr>
        <w:tabs>
          <w:tab w:val="left" w:pos="1209"/>
        </w:tabs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t>Paso 2. Editar Tramite permiso</w:t>
      </w:r>
    </w:p>
    <w:p w14:paraId="602EC87B" w14:textId="77777777" w:rsidR="00566293" w:rsidRDefault="00566293" w:rsidP="00566293">
      <w:pPr>
        <w:tabs>
          <w:tab w:val="left" w:pos="1209"/>
        </w:tabs>
        <w:rPr>
          <w:rFonts w:ascii="Times" w:hAnsi="Times" w:cs="Times"/>
          <w:sz w:val="24"/>
          <w:szCs w:val="24"/>
        </w:rPr>
      </w:pPr>
      <w:r w:rsidRPr="00781DA5">
        <w:rPr>
          <w:rFonts w:ascii="Times" w:hAnsi="Times" w:cs="Times"/>
          <w:sz w:val="24"/>
          <w:szCs w:val="24"/>
        </w:rPr>
        <w:t>Aqui solo podrá editar los siguientes campos:</w:t>
      </w:r>
    </w:p>
    <w:p w14:paraId="7DCE0546" w14:textId="77777777" w:rsidR="00566293" w:rsidRDefault="00566293" w:rsidP="00566293">
      <w:pPr>
        <w:pStyle w:val="Prrafodelista"/>
        <w:numPr>
          <w:ilvl w:val="0"/>
          <w:numId w:val="9"/>
        </w:numPr>
        <w:tabs>
          <w:tab w:val="left" w:pos="1209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leccionar el Tipo permiso</w:t>
      </w:r>
    </w:p>
    <w:p w14:paraId="63AD5287" w14:textId="77777777" w:rsidR="00566293" w:rsidRDefault="00566293" w:rsidP="00566293">
      <w:pPr>
        <w:pStyle w:val="Prrafodelista"/>
        <w:numPr>
          <w:ilvl w:val="0"/>
          <w:numId w:val="9"/>
        </w:numPr>
        <w:tabs>
          <w:tab w:val="left" w:pos="1209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t>Seleccionar La fecha de inicio del Permiso</w:t>
      </w:r>
    </w:p>
    <w:p w14:paraId="0B43E7E0" w14:textId="77777777" w:rsidR="00566293" w:rsidRDefault="00566293" w:rsidP="00566293">
      <w:pPr>
        <w:pStyle w:val="Prrafodelista"/>
        <w:numPr>
          <w:ilvl w:val="0"/>
          <w:numId w:val="9"/>
        </w:numPr>
        <w:tabs>
          <w:tab w:val="left" w:pos="1209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Fecha fin es automática, por lo tanto, le hará la suma de los dias de acuerdo al tipo permiso que se </w:t>
      </w:r>
      <w:proofErr w:type="spellStart"/>
      <w:r>
        <w:rPr>
          <w:rFonts w:ascii="Times" w:hAnsi="Times" w:cs="Times"/>
          <w:sz w:val="24"/>
          <w:szCs w:val="24"/>
        </w:rPr>
        <w:t>selecciono</w:t>
      </w:r>
      <w:proofErr w:type="spellEnd"/>
      <w:r>
        <w:rPr>
          <w:rFonts w:ascii="Times" w:hAnsi="Times" w:cs="Times"/>
          <w:sz w:val="24"/>
          <w:szCs w:val="24"/>
        </w:rPr>
        <w:t>. La cantidad de dias varía según el Tipo Permiso</w:t>
      </w:r>
    </w:p>
    <w:p w14:paraId="47234641" w14:textId="77777777" w:rsidR="00566293" w:rsidRDefault="00566293" w:rsidP="00566293">
      <w:pPr>
        <w:pStyle w:val="Prrafodelista"/>
        <w:numPr>
          <w:ilvl w:val="0"/>
          <w:numId w:val="9"/>
        </w:numPr>
        <w:tabs>
          <w:tab w:val="left" w:pos="1209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uede modificar la descripción</w:t>
      </w:r>
    </w:p>
    <w:p w14:paraId="2F4B0933" w14:textId="77777777" w:rsidR="00566293" w:rsidRDefault="00566293" w:rsidP="00566293">
      <w:pPr>
        <w:pStyle w:val="Prrafodelista"/>
        <w:numPr>
          <w:ilvl w:val="0"/>
          <w:numId w:val="9"/>
        </w:numPr>
        <w:tabs>
          <w:tab w:val="left" w:pos="1209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leccionar o remplazar el archivo (Solo archivos PDF)</w:t>
      </w:r>
    </w:p>
    <w:p w14:paraId="6CACBE58" w14:textId="77777777" w:rsidR="00566293" w:rsidRDefault="00566293" w:rsidP="00566293">
      <w:pPr>
        <w:pStyle w:val="Prrafodelista"/>
        <w:numPr>
          <w:ilvl w:val="0"/>
          <w:numId w:val="9"/>
        </w:numPr>
        <w:tabs>
          <w:tab w:val="left" w:pos="1209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eleccionar el estado del permiso, recuerde que por defecto </w:t>
      </w:r>
      <w:proofErr w:type="spellStart"/>
      <w:r>
        <w:rPr>
          <w:rFonts w:ascii="Times" w:hAnsi="Times" w:cs="Times"/>
          <w:sz w:val="24"/>
          <w:szCs w:val="24"/>
        </w:rPr>
        <w:t>esta</w:t>
      </w:r>
      <w:proofErr w:type="spellEnd"/>
      <w:r>
        <w:rPr>
          <w:rFonts w:ascii="Times" w:hAnsi="Times" w:cs="Times"/>
          <w:sz w:val="24"/>
          <w:szCs w:val="24"/>
        </w:rPr>
        <w:t xml:space="preserve"> en ESPERA, pero puede pasarlo a estado Aprobado o Rechazado</w:t>
      </w:r>
    </w:p>
    <w:p w14:paraId="3A0F277C" w14:textId="77777777" w:rsidR="00566293" w:rsidRDefault="00566293" w:rsidP="00566293">
      <w:pPr>
        <w:ind w:left="360"/>
        <w:rPr>
          <w:rFonts w:ascii="Times" w:hAnsi="Times" w:cs="Times"/>
          <w:sz w:val="24"/>
          <w:szCs w:val="24"/>
        </w:rPr>
      </w:pPr>
    </w:p>
    <w:p w14:paraId="726AA114" w14:textId="77777777" w:rsidR="00566293" w:rsidRPr="00341E4A" w:rsidRDefault="00566293" w:rsidP="00566293">
      <w:pPr>
        <w:ind w:left="36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ctualizar</w:t>
      </w:r>
      <w:r w:rsidRPr="00341E4A">
        <w:rPr>
          <w:rFonts w:ascii="Times" w:hAnsi="Times" w:cs="Times"/>
          <w:sz w:val="24"/>
          <w:szCs w:val="24"/>
        </w:rPr>
        <w:t xml:space="preserve"> y lo podrá visualizar en </w:t>
      </w:r>
      <w:r>
        <w:rPr>
          <w:rFonts w:ascii="Times" w:hAnsi="Times" w:cs="Times"/>
          <w:sz w:val="24"/>
          <w:szCs w:val="24"/>
        </w:rPr>
        <w:t>la</w:t>
      </w:r>
      <w:r w:rsidRPr="00341E4A">
        <w:rPr>
          <w:rFonts w:ascii="Times" w:hAnsi="Times" w:cs="Times"/>
          <w:sz w:val="24"/>
          <w:szCs w:val="24"/>
        </w:rPr>
        <w:t xml:space="preserve"> tabla de </w:t>
      </w:r>
      <w:r>
        <w:rPr>
          <w:rFonts w:ascii="Times" w:hAnsi="Times" w:cs="Times"/>
          <w:sz w:val="24"/>
          <w:szCs w:val="24"/>
        </w:rPr>
        <w:t>Tramites Permisos</w:t>
      </w:r>
      <w:r w:rsidRPr="00341E4A">
        <w:rPr>
          <w:rFonts w:ascii="Times" w:hAnsi="Times" w:cs="Times"/>
          <w:sz w:val="24"/>
          <w:szCs w:val="24"/>
        </w:rPr>
        <w:br/>
      </w:r>
    </w:p>
    <w:p w14:paraId="7FB25EB8" w14:textId="77777777" w:rsidR="00566293" w:rsidRDefault="00566293" w:rsidP="00566293">
      <w:pPr>
        <w:tabs>
          <w:tab w:val="left" w:pos="1209"/>
        </w:tabs>
        <w:jc w:val="center"/>
        <w:rPr>
          <w:rFonts w:ascii="Times" w:hAnsi="Times" w:cs="Times"/>
          <w:sz w:val="24"/>
          <w:szCs w:val="24"/>
        </w:rPr>
      </w:pPr>
      <w:r w:rsidRPr="00781DA5">
        <w:rPr>
          <w:rFonts w:ascii="Times" w:hAnsi="Times" w:cs="Times"/>
          <w:sz w:val="24"/>
          <w:szCs w:val="24"/>
        </w:rPr>
        <w:drawing>
          <wp:inline distT="0" distB="0" distL="0" distR="0" wp14:anchorId="35924B10" wp14:editId="48567B34">
            <wp:extent cx="4615543" cy="2301505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5543" cy="23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ACC1" w14:textId="77777777" w:rsidR="00566293" w:rsidRDefault="00566293" w:rsidP="00566293">
      <w:pPr>
        <w:tabs>
          <w:tab w:val="left" w:pos="1209"/>
        </w:tabs>
        <w:rPr>
          <w:rFonts w:ascii="Times" w:hAnsi="Times" w:cs="Times"/>
          <w:sz w:val="24"/>
          <w:szCs w:val="24"/>
        </w:rPr>
      </w:pPr>
    </w:p>
    <w:p w14:paraId="11386852" w14:textId="77777777" w:rsidR="00566293" w:rsidRPr="00CF60C6" w:rsidRDefault="00566293" w:rsidP="00566293">
      <w:pPr>
        <w:tabs>
          <w:tab w:val="left" w:pos="1209"/>
        </w:tabs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t>Paso 3. Eliminar Tramite permiso</w:t>
      </w:r>
    </w:p>
    <w:p w14:paraId="0A479D4B" w14:textId="1B603337" w:rsidR="00641A4D" w:rsidRDefault="00566293" w:rsidP="00566293">
      <w:pPr>
        <w:tabs>
          <w:tab w:val="left" w:pos="1209"/>
        </w:tabs>
        <w:rPr>
          <w:rFonts w:ascii="Times" w:hAnsi="Times" w:cs="Times"/>
          <w:sz w:val="24"/>
          <w:szCs w:val="24"/>
        </w:rPr>
      </w:pPr>
      <w:r w:rsidRPr="00341E4A">
        <w:rPr>
          <w:rFonts w:ascii="Times" w:hAnsi="Times" w:cs="Times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1644A" wp14:editId="6E314206">
            <wp:simplePos x="0" y="0"/>
            <wp:positionH relativeFrom="margin">
              <wp:align>center</wp:align>
            </wp:positionH>
            <wp:positionV relativeFrom="paragraph">
              <wp:posOffset>586740</wp:posOffset>
            </wp:positionV>
            <wp:extent cx="2261235" cy="2396490"/>
            <wp:effectExtent l="0" t="0" r="5715" b="381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sz w:val="24"/>
          <w:szCs w:val="24"/>
        </w:rPr>
        <w:t xml:space="preserve">Seleccione EDITAR de acuerdo al trámite permiso que deba eliminar, oprima eliminar, y por último confirme en el botón de aceptar que si desea eliminar ese trámite. Recargue la página y el trámite será borrado </w:t>
      </w:r>
    </w:p>
    <w:p w14:paraId="1E04F9E7" w14:textId="77777777" w:rsidR="00566293" w:rsidRPr="00CF60C6" w:rsidRDefault="00566293" w:rsidP="00566293">
      <w:pPr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lastRenderedPageBreak/>
        <w:t xml:space="preserve">Paso 1. Crear </w:t>
      </w:r>
      <w:r>
        <w:rPr>
          <w:rFonts w:ascii="Times" w:hAnsi="Times" w:cs="Times"/>
          <w:b/>
          <w:bCs/>
          <w:sz w:val="24"/>
          <w:szCs w:val="24"/>
        </w:rPr>
        <w:t>Préstamo</w:t>
      </w:r>
    </w:p>
    <w:p w14:paraId="3FF3D54E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 dirige al apartado Solicitud Préstamo.</w:t>
      </w:r>
    </w:p>
    <w:p w14:paraId="084AE8A2" w14:textId="77777777" w:rsidR="00566293" w:rsidRDefault="00566293" w:rsidP="00566293">
      <w:pPr>
        <w:pStyle w:val="Prrafodelista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gresa los siguientes datos:</w:t>
      </w:r>
    </w:p>
    <w:p w14:paraId="3CCB336B" w14:textId="77777777" w:rsidR="00566293" w:rsidRPr="00387DA3" w:rsidRDefault="00566293" w:rsidP="00566293">
      <w:pPr>
        <w:pStyle w:val="Prrafodelista"/>
        <w:numPr>
          <w:ilvl w:val="0"/>
          <w:numId w:val="8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leccione el documento del empleado el cual va hacer el PRESTAMO</w:t>
      </w:r>
    </w:p>
    <w:p w14:paraId="5A805BEC" w14:textId="77777777" w:rsidR="00566293" w:rsidRPr="00387DA3" w:rsidRDefault="00566293" w:rsidP="00566293">
      <w:pPr>
        <w:pStyle w:val="Prrafodelista"/>
        <w:numPr>
          <w:ilvl w:val="0"/>
          <w:numId w:val="8"/>
        </w:numPr>
        <w:rPr>
          <w:rFonts w:ascii="Times" w:hAnsi="Times" w:cs="Times"/>
          <w:sz w:val="24"/>
          <w:szCs w:val="24"/>
        </w:rPr>
      </w:pPr>
      <w:r w:rsidRPr="00387DA3">
        <w:rPr>
          <w:rFonts w:ascii="Times" w:hAnsi="Times" w:cs="Times"/>
          <w:sz w:val="24"/>
          <w:szCs w:val="24"/>
        </w:rPr>
        <w:t xml:space="preserve">En el siguiente select le mostrara el nombre de la persona que selecciono </w:t>
      </w:r>
      <w:r>
        <w:rPr>
          <w:rFonts w:ascii="Times" w:hAnsi="Times" w:cs="Times"/>
          <w:sz w:val="24"/>
          <w:szCs w:val="24"/>
        </w:rPr>
        <w:t xml:space="preserve">en el campo anterior </w:t>
      </w:r>
      <w:r w:rsidRPr="00387DA3">
        <w:rPr>
          <w:rFonts w:ascii="Times" w:hAnsi="Times" w:cs="Times"/>
          <w:sz w:val="24"/>
          <w:szCs w:val="24"/>
        </w:rPr>
        <w:t xml:space="preserve"> </w:t>
      </w:r>
    </w:p>
    <w:p w14:paraId="09535497" w14:textId="77777777" w:rsidR="00566293" w:rsidRDefault="00566293" w:rsidP="00566293">
      <w:pPr>
        <w:pStyle w:val="Prrafodelista"/>
        <w:numPr>
          <w:ilvl w:val="0"/>
          <w:numId w:val="8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ngrese el monto solicitado por el Usuario, </w:t>
      </w:r>
      <w:r w:rsidRPr="00387DA3">
        <w:rPr>
          <w:rFonts w:ascii="Times" w:hAnsi="Times" w:cs="Times"/>
          <w:b/>
          <w:bCs/>
          <w:sz w:val="24"/>
          <w:szCs w:val="24"/>
        </w:rPr>
        <w:t>recuerde</w:t>
      </w:r>
      <w:r>
        <w:rPr>
          <w:rFonts w:ascii="Times" w:hAnsi="Times" w:cs="Times"/>
          <w:sz w:val="24"/>
          <w:szCs w:val="24"/>
        </w:rPr>
        <w:t xml:space="preserve"> que no puede superar su capacidad de endeudamiento</w:t>
      </w:r>
    </w:p>
    <w:p w14:paraId="5CE0CEE4" w14:textId="77777777" w:rsidR="00566293" w:rsidRDefault="00566293" w:rsidP="00566293">
      <w:pPr>
        <w:pStyle w:val="Prrafodelista"/>
        <w:numPr>
          <w:ilvl w:val="0"/>
          <w:numId w:val="8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grese la cantidad de cuotas, como máximo 30 cuotas</w:t>
      </w:r>
    </w:p>
    <w:p w14:paraId="376DD6D9" w14:textId="77777777" w:rsidR="00566293" w:rsidRPr="003650E1" w:rsidRDefault="00566293" w:rsidP="00566293">
      <w:pPr>
        <w:pStyle w:val="Prrafodelista"/>
        <w:numPr>
          <w:ilvl w:val="0"/>
          <w:numId w:val="8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alor cuotas, visualiza el valor de cada cuota de acuerdo a el monto que solicito y la cantidad de cuotas que ingreso</w:t>
      </w:r>
    </w:p>
    <w:p w14:paraId="0BD80A64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 w:rsidRPr="00341E4A">
        <w:rPr>
          <w:rFonts w:ascii="Times" w:hAnsi="Times" w:cs="Times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31392BA" wp14:editId="20F0A105">
            <wp:simplePos x="0" y="0"/>
            <wp:positionH relativeFrom="margin">
              <wp:posOffset>1555750</wp:posOffset>
            </wp:positionH>
            <wp:positionV relativeFrom="paragraph">
              <wp:posOffset>62230</wp:posOffset>
            </wp:positionV>
            <wp:extent cx="1976755" cy="2557780"/>
            <wp:effectExtent l="0" t="0" r="4445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363B5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drá visualizarlo al lado derecho, seguido del formulario.</w:t>
      </w:r>
    </w:p>
    <w:p w14:paraId="54E51E99" w14:textId="77777777" w:rsidR="00566293" w:rsidRPr="00AD05E6" w:rsidRDefault="00566293" w:rsidP="00566293">
      <w:pPr>
        <w:rPr>
          <w:rFonts w:ascii="Times" w:hAnsi="Times" w:cs="Times"/>
          <w:sz w:val="24"/>
          <w:szCs w:val="24"/>
        </w:rPr>
      </w:pPr>
      <w:r w:rsidRPr="00341E4A">
        <w:rPr>
          <w:rFonts w:ascii="Times" w:hAnsi="Times" w:cs="Times"/>
          <w:sz w:val="24"/>
          <w:szCs w:val="24"/>
        </w:rPr>
        <w:drawing>
          <wp:inline distT="0" distB="0" distL="0" distR="0" wp14:anchorId="4A5E002E" wp14:editId="1339BA82">
            <wp:extent cx="5612130" cy="1177290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B98E" w14:textId="77777777" w:rsidR="00566293" w:rsidRDefault="00566293" w:rsidP="00566293">
      <w:pPr>
        <w:tabs>
          <w:tab w:val="left" w:pos="1209"/>
        </w:tabs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Paso 2. Editar Préstamo </w:t>
      </w:r>
    </w:p>
    <w:p w14:paraId="798284F4" w14:textId="77777777" w:rsidR="00566293" w:rsidRDefault="00566293" w:rsidP="00566293">
      <w:pPr>
        <w:tabs>
          <w:tab w:val="left" w:pos="1209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omo administrador solo podrá actualizar el ESTADO del préstamo, ya sea en espera, rechazado o aprobado</w:t>
      </w:r>
    </w:p>
    <w:p w14:paraId="1F3374F6" w14:textId="77777777" w:rsidR="00566293" w:rsidRPr="001B34BC" w:rsidRDefault="00566293" w:rsidP="00566293">
      <w:pPr>
        <w:tabs>
          <w:tab w:val="left" w:pos="1209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Los demas datos solo se visualizan, no son editables.</w:t>
      </w:r>
    </w:p>
    <w:p w14:paraId="141ABFA3" w14:textId="77777777" w:rsidR="00566293" w:rsidRDefault="00566293" w:rsidP="00566293">
      <w:pPr>
        <w:tabs>
          <w:tab w:val="left" w:pos="1209"/>
        </w:tabs>
        <w:rPr>
          <w:rFonts w:ascii="Times" w:hAnsi="Times" w:cs="Times"/>
          <w:b/>
          <w:bCs/>
          <w:sz w:val="24"/>
          <w:szCs w:val="24"/>
        </w:rPr>
      </w:pPr>
      <w:r w:rsidRPr="001B34BC">
        <w:rPr>
          <w:rFonts w:ascii="Times" w:hAnsi="Times" w:cs="Times"/>
          <w:b/>
          <w:bCs/>
          <w:noProof/>
          <w:sz w:val="24"/>
          <w:szCs w:val="24"/>
        </w:rPr>
        <w:lastRenderedPageBreak/>
        <w:drawing>
          <wp:inline distT="0" distB="0" distL="0" distR="0" wp14:anchorId="28B4BFE1" wp14:editId="3931EC7C">
            <wp:extent cx="5612130" cy="24841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8184" w14:textId="77777777" w:rsidR="00566293" w:rsidRDefault="00566293" w:rsidP="00566293">
      <w:pPr>
        <w:tabs>
          <w:tab w:val="left" w:pos="1209"/>
        </w:tabs>
        <w:rPr>
          <w:rFonts w:ascii="Times" w:hAnsi="Times" w:cs="Times"/>
          <w:b/>
          <w:bCs/>
          <w:sz w:val="24"/>
          <w:szCs w:val="24"/>
        </w:rPr>
      </w:pPr>
    </w:p>
    <w:p w14:paraId="549993BB" w14:textId="4B4A3167" w:rsidR="00566293" w:rsidRDefault="00566293" w:rsidP="00566293">
      <w:pPr>
        <w:tabs>
          <w:tab w:val="left" w:pos="1209"/>
        </w:tabs>
        <w:rPr>
          <w:rFonts w:ascii="Times" w:hAnsi="Times" w:cs="Times"/>
          <w:sz w:val="24"/>
          <w:szCs w:val="24"/>
        </w:rPr>
      </w:pPr>
    </w:p>
    <w:p w14:paraId="508E96F9" w14:textId="77777777" w:rsidR="00566293" w:rsidRPr="00CF60C6" w:rsidRDefault="00566293" w:rsidP="00566293">
      <w:pPr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t xml:space="preserve">Paso 1. Crear Observaciones </w:t>
      </w:r>
    </w:p>
    <w:p w14:paraId="0942AF31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 dirige a la barra de navegación al apartado que dice Observaciones</w:t>
      </w:r>
    </w:p>
    <w:p w14:paraId="5E47B162" w14:textId="77777777" w:rsidR="00566293" w:rsidRDefault="00566293" w:rsidP="00566293">
      <w:pPr>
        <w:pStyle w:val="Prrafodelista"/>
        <w:rPr>
          <w:rFonts w:ascii="Times" w:hAnsi="Times" w:cs="Times"/>
          <w:sz w:val="24"/>
          <w:szCs w:val="24"/>
        </w:rPr>
      </w:pPr>
      <w:r w:rsidRPr="00F74CA6">
        <w:rPr>
          <w:rFonts w:ascii="Times" w:hAnsi="Times" w:cs="Times"/>
          <w:sz w:val="24"/>
          <w:szCs w:val="24"/>
        </w:rPr>
        <w:t>Ingresa los siguientes datos:</w:t>
      </w:r>
    </w:p>
    <w:p w14:paraId="7F6CDA7C" w14:textId="77777777" w:rsidR="00566293" w:rsidRPr="00D110EE" w:rsidRDefault="00566293" w:rsidP="00566293">
      <w:pPr>
        <w:pStyle w:val="Prrafodelista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ngrese algún tipo de observación que realice su respectiva empresa, recuerde ingresar solo letras, no recibe numeros ni espacios vacíos </w:t>
      </w:r>
    </w:p>
    <w:p w14:paraId="0E06B7BE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 w:rsidRPr="006777CC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6C9B43C4" wp14:editId="1B83AC98">
            <wp:extent cx="5612130" cy="259778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AEB2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 w:rsidRPr="00F74CA6">
        <w:rPr>
          <w:rFonts w:ascii="Times" w:hAnsi="Times" w:cs="Times"/>
          <w:sz w:val="24"/>
          <w:szCs w:val="24"/>
        </w:rPr>
        <w:t>Y para finalizar el formulario dar clic en registrar y saldrá un mensaje d</w:t>
      </w:r>
      <w:r>
        <w:rPr>
          <w:rFonts w:ascii="Times" w:hAnsi="Times" w:cs="Times"/>
          <w:sz w:val="24"/>
          <w:szCs w:val="24"/>
        </w:rPr>
        <w:t xml:space="preserve">e la observación cargada con éxito </w:t>
      </w:r>
    </w:p>
    <w:p w14:paraId="18119EC2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</w:p>
    <w:p w14:paraId="770445E0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 w:rsidRPr="006777CC"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2580F666" wp14:editId="5F795CDA">
            <wp:extent cx="5612130" cy="3234055"/>
            <wp:effectExtent l="0" t="0" r="762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9490" w14:textId="77777777" w:rsidR="00566293" w:rsidRDefault="00566293" w:rsidP="00566293">
      <w:pPr>
        <w:tabs>
          <w:tab w:val="left" w:pos="1209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drá visualizarlo al lado derecho, seguido del formulario.</w:t>
      </w:r>
    </w:p>
    <w:p w14:paraId="76C5519E" w14:textId="77777777" w:rsidR="00566293" w:rsidRDefault="00566293" w:rsidP="00566293">
      <w:pPr>
        <w:tabs>
          <w:tab w:val="left" w:pos="1209"/>
        </w:tabs>
        <w:rPr>
          <w:rFonts w:ascii="Times" w:hAnsi="Times" w:cs="Times"/>
          <w:sz w:val="24"/>
          <w:szCs w:val="24"/>
        </w:rPr>
      </w:pPr>
    </w:p>
    <w:p w14:paraId="0AD91D9A" w14:textId="77777777" w:rsidR="00566293" w:rsidRPr="00CF60C6" w:rsidRDefault="00566293" w:rsidP="00566293">
      <w:pPr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t xml:space="preserve">Paso 2. Editar Observación </w:t>
      </w:r>
    </w:p>
    <w:p w14:paraId="46515285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 w:rsidRPr="006777CC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DEC0112" wp14:editId="71F1DC43">
            <wp:extent cx="5612130" cy="2548890"/>
            <wp:effectExtent l="0" t="0" r="762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8D49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quí solo podrá editar los siguientes campos:</w:t>
      </w:r>
    </w:p>
    <w:p w14:paraId="4054029C" w14:textId="77777777" w:rsidR="00566293" w:rsidRPr="003F49F2" w:rsidRDefault="00566293" w:rsidP="00566293">
      <w:pPr>
        <w:pStyle w:val="Prrafodelista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 w:rsidRPr="003F49F2">
        <w:rPr>
          <w:rFonts w:ascii="Times" w:hAnsi="Times" w:cs="Times"/>
          <w:sz w:val="24"/>
          <w:szCs w:val="24"/>
        </w:rPr>
        <w:t>Recuerde que solo puede editar el campo observación, ya sea remplazando la observación</w:t>
      </w:r>
      <w:r>
        <w:rPr>
          <w:rFonts w:ascii="Times" w:hAnsi="Times" w:cs="Times"/>
          <w:sz w:val="24"/>
          <w:szCs w:val="24"/>
        </w:rPr>
        <w:t xml:space="preserve"> o </w:t>
      </w:r>
      <w:r w:rsidRPr="003F49F2">
        <w:rPr>
          <w:rFonts w:ascii="Times" w:hAnsi="Times" w:cs="Times"/>
          <w:sz w:val="24"/>
          <w:szCs w:val="24"/>
        </w:rPr>
        <w:t>corrigiendo algún error de escritura</w:t>
      </w:r>
      <w:r>
        <w:rPr>
          <w:rFonts w:ascii="Times" w:hAnsi="Times" w:cs="Times"/>
          <w:sz w:val="24"/>
          <w:szCs w:val="24"/>
        </w:rPr>
        <w:t>.</w:t>
      </w:r>
    </w:p>
    <w:p w14:paraId="71F4F362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</w:p>
    <w:p w14:paraId="5D29F933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</w:p>
    <w:p w14:paraId="2E4A0A72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</w:p>
    <w:p w14:paraId="697F86FC" w14:textId="77777777" w:rsidR="00566293" w:rsidRPr="00CF60C6" w:rsidRDefault="00566293" w:rsidP="00566293">
      <w:pPr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t xml:space="preserve">Paso 3. Eliminar Observación </w:t>
      </w:r>
    </w:p>
    <w:p w14:paraId="5C6A6E00" w14:textId="77777777" w:rsidR="00566293" w:rsidRDefault="00566293" w:rsidP="00566293">
      <w:pPr>
        <w:tabs>
          <w:tab w:val="left" w:pos="1209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leccione EDITAR de acuerdo a la observación que deba eliminar, oprima eliminar, y por último confirme en el botón de aceptar que si desea eliminar esa observación. Recargue la página nuevamente y la observación será borrada</w:t>
      </w:r>
    </w:p>
    <w:p w14:paraId="7A0AEAE3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</w:p>
    <w:p w14:paraId="0FE1EE18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 w:rsidRPr="00221D4E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669BF68A" wp14:editId="084E043F">
            <wp:extent cx="5612130" cy="259270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CA49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</w:p>
    <w:p w14:paraId="33983BDF" w14:textId="77777777" w:rsidR="00566293" w:rsidRPr="00CF60C6" w:rsidRDefault="00566293" w:rsidP="00566293">
      <w:pPr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t xml:space="preserve">Paso 1. Crear Auxilio de Transporte </w:t>
      </w:r>
    </w:p>
    <w:p w14:paraId="723D9C52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e dirige a la barra de navegación al apartado que dice Aux. Transporte </w:t>
      </w:r>
    </w:p>
    <w:p w14:paraId="40A2EC7A" w14:textId="77777777" w:rsidR="00566293" w:rsidRDefault="00566293" w:rsidP="00566293">
      <w:pPr>
        <w:pStyle w:val="Prrafodelista"/>
        <w:rPr>
          <w:rFonts w:ascii="Times" w:hAnsi="Times" w:cs="Times"/>
          <w:sz w:val="24"/>
          <w:szCs w:val="24"/>
        </w:rPr>
      </w:pPr>
      <w:r w:rsidRPr="00F74CA6">
        <w:rPr>
          <w:rFonts w:ascii="Times" w:hAnsi="Times" w:cs="Times"/>
          <w:sz w:val="24"/>
          <w:szCs w:val="24"/>
        </w:rPr>
        <w:t>Ingresa los siguientes datos:</w:t>
      </w:r>
    </w:p>
    <w:p w14:paraId="4556D35F" w14:textId="77777777" w:rsidR="00566293" w:rsidRDefault="00566293" w:rsidP="00566293">
      <w:pPr>
        <w:pStyle w:val="Prrafodelista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grese el valor vigente del año presente para el Auxilio de Transporte (ingrese solo numeros)</w:t>
      </w:r>
    </w:p>
    <w:p w14:paraId="2EF7AF31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</w:p>
    <w:p w14:paraId="6F08AFCF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 w:rsidRPr="00C76371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4059EE2" wp14:editId="56AD0E34">
            <wp:extent cx="5612130" cy="122047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7D34" w14:textId="77777777" w:rsidR="00566293" w:rsidRDefault="00566293" w:rsidP="00566293">
      <w:pPr>
        <w:tabs>
          <w:tab w:val="left" w:pos="1696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odrá visualizar en la parte derecha la tabla donde se encontrará el valor de este </w:t>
      </w:r>
    </w:p>
    <w:p w14:paraId="26C90809" w14:textId="77777777" w:rsidR="00566293" w:rsidRDefault="00566293" w:rsidP="00566293">
      <w:pPr>
        <w:tabs>
          <w:tab w:val="left" w:pos="1696"/>
        </w:tabs>
        <w:rPr>
          <w:rFonts w:ascii="Times" w:hAnsi="Times" w:cs="Times"/>
          <w:sz w:val="24"/>
          <w:szCs w:val="24"/>
        </w:rPr>
      </w:pPr>
    </w:p>
    <w:p w14:paraId="09461A70" w14:textId="77777777" w:rsidR="00566293" w:rsidRDefault="00566293" w:rsidP="00566293">
      <w:pPr>
        <w:tabs>
          <w:tab w:val="left" w:pos="1696"/>
        </w:tabs>
        <w:rPr>
          <w:rFonts w:ascii="Times" w:hAnsi="Times" w:cs="Times"/>
          <w:sz w:val="24"/>
          <w:szCs w:val="24"/>
        </w:rPr>
      </w:pPr>
    </w:p>
    <w:p w14:paraId="6170F402" w14:textId="77777777" w:rsidR="00566293" w:rsidRPr="00CF60C6" w:rsidRDefault="00566293" w:rsidP="00566293">
      <w:pPr>
        <w:tabs>
          <w:tab w:val="left" w:pos="1696"/>
        </w:tabs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lastRenderedPageBreak/>
        <w:t xml:space="preserve">Paso 2. Editar Auxilio de Transporte </w:t>
      </w:r>
    </w:p>
    <w:p w14:paraId="454DC8D8" w14:textId="77777777" w:rsidR="00566293" w:rsidRDefault="00566293" w:rsidP="00566293">
      <w:pPr>
        <w:tabs>
          <w:tab w:val="left" w:pos="1696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quí podrá editar de acuerdo al año y el valor vigente el auxilio de transporte, sin necesidad de crear uno nuevo.</w:t>
      </w:r>
    </w:p>
    <w:p w14:paraId="541ED152" w14:textId="77777777" w:rsidR="00566293" w:rsidRDefault="00566293" w:rsidP="00566293">
      <w:pPr>
        <w:tabs>
          <w:tab w:val="left" w:pos="1696"/>
        </w:tabs>
        <w:rPr>
          <w:rFonts w:ascii="Times" w:hAnsi="Times" w:cs="Times"/>
          <w:sz w:val="24"/>
          <w:szCs w:val="24"/>
        </w:rPr>
      </w:pPr>
      <w:r w:rsidRPr="00F92B6C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806D362" wp14:editId="48E81F0F">
            <wp:extent cx="5612130" cy="2283460"/>
            <wp:effectExtent l="0" t="0" r="762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223D" w14:textId="77777777" w:rsidR="00566293" w:rsidRDefault="00566293" w:rsidP="00566293">
      <w:pPr>
        <w:tabs>
          <w:tab w:val="left" w:pos="1209"/>
        </w:tabs>
        <w:rPr>
          <w:rFonts w:ascii="Times" w:hAnsi="Times" w:cs="Times"/>
          <w:sz w:val="24"/>
          <w:szCs w:val="24"/>
        </w:rPr>
      </w:pPr>
      <w:r w:rsidRPr="009E7AF3">
        <w:rPr>
          <w:rFonts w:ascii="Times" w:hAnsi="Times" w:cs="Times"/>
          <w:b/>
          <w:bCs/>
          <w:sz w:val="24"/>
          <w:szCs w:val="24"/>
        </w:rPr>
        <w:t>Paso 3. Eliminar Auxilio de Transporte</w:t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br/>
        <w:t xml:space="preserve">Seleccione EDITAR de acuerdo al Auxilio de Transporte que deba eliminar, oprima eliminar, y por último confirme en el botón de aceptar que si desea eliminar ese Auxilio de Transporte. Recargar la página y el estado será borrado </w:t>
      </w:r>
    </w:p>
    <w:p w14:paraId="78562CE2" w14:textId="0BFC4EBB" w:rsidR="00566293" w:rsidRDefault="00566293" w:rsidP="00566293">
      <w:pPr>
        <w:tabs>
          <w:tab w:val="left" w:pos="1209"/>
        </w:tabs>
        <w:rPr>
          <w:rFonts w:ascii="Times" w:hAnsi="Times" w:cs="Times"/>
          <w:sz w:val="24"/>
          <w:szCs w:val="24"/>
        </w:rPr>
      </w:pPr>
    </w:p>
    <w:p w14:paraId="0912E450" w14:textId="77777777" w:rsidR="00566293" w:rsidRPr="00CF60C6" w:rsidRDefault="00566293" w:rsidP="00566293">
      <w:pPr>
        <w:rPr>
          <w:rFonts w:ascii="Times" w:hAnsi="Times" w:cs="Times"/>
          <w:b/>
          <w:bCs/>
          <w:sz w:val="24"/>
          <w:szCs w:val="24"/>
        </w:rPr>
      </w:pPr>
      <w:r w:rsidRPr="00CF60C6">
        <w:rPr>
          <w:rFonts w:ascii="Times" w:hAnsi="Times" w:cs="Times"/>
          <w:b/>
          <w:bCs/>
          <w:sz w:val="24"/>
          <w:szCs w:val="24"/>
        </w:rPr>
        <w:t xml:space="preserve">Paso 1. Crear Salud </w:t>
      </w:r>
    </w:p>
    <w:p w14:paraId="34CD94A6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e dirige a la barra de navegación al apartado que dice a Salud </w:t>
      </w:r>
    </w:p>
    <w:p w14:paraId="4DCC7800" w14:textId="77777777" w:rsidR="00566293" w:rsidRDefault="00566293" w:rsidP="00566293">
      <w:pPr>
        <w:pStyle w:val="Prrafodelista"/>
        <w:rPr>
          <w:rFonts w:ascii="Times" w:hAnsi="Times" w:cs="Times"/>
          <w:sz w:val="24"/>
          <w:szCs w:val="24"/>
        </w:rPr>
      </w:pPr>
      <w:r w:rsidRPr="00F74CA6">
        <w:rPr>
          <w:rFonts w:ascii="Times" w:hAnsi="Times" w:cs="Times"/>
          <w:sz w:val="24"/>
          <w:szCs w:val="24"/>
        </w:rPr>
        <w:t>Ingresa los siguientes datos:</w:t>
      </w:r>
    </w:p>
    <w:p w14:paraId="38246DB8" w14:textId="77777777" w:rsidR="00566293" w:rsidRPr="004343FF" w:rsidRDefault="00566293" w:rsidP="00566293">
      <w:pPr>
        <w:pStyle w:val="Prrafodelista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grese el numero en unidad, de acuerdo a cada tipo en este caso SALUD. Recuerde que este campo solo recibe (numeros )</w:t>
      </w:r>
    </w:p>
    <w:p w14:paraId="6891FDE3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</w:p>
    <w:p w14:paraId="43C5E9B2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 w:rsidRPr="00C63C03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9350D34" wp14:editId="53483BDC">
            <wp:extent cx="5612130" cy="111061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31A6" w14:textId="77777777" w:rsidR="00566293" w:rsidRDefault="00566293" w:rsidP="00566293">
      <w:pPr>
        <w:tabs>
          <w:tab w:val="left" w:pos="6126"/>
        </w:tabs>
        <w:rPr>
          <w:rFonts w:ascii="Times" w:hAnsi="Times" w:cs="Times"/>
          <w:sz w:val="24"/>
          <w:szCs w:val="24"/>
        </w:rPr>
      </w:pPr>
    </w:p>
    <w:p w14:paraId="01B47AEF" w14:textId="77777777" w:rsidR="00566293" w:rsidRPr="004D2034" w:rsidRDefault="00566293" w:rsidP="00566293">
      <w:pPr>
        <w:tabs>
          <w:tab w:val="left" w:pos="6126"/>
        </w:tabs>
        <w:rPr>
          <w:rFonts w:ascii="Times" w:hAnsi="Times" w:cs="Times"/>
          <w:b/>
          <w:bCs/>
          <w:sz w:val="24"/>
          <w:szCs w:val="24"/>
        </w:rPr>
      </w:pPr>
      <w:r w:rsidRPr="004D2034">
        <w:rPr>
          <w:rFonts w:ascii="Times" w:hAnsi="Times" w:cs="Times"/>
          <w:b/>
          <w:bCs/>
          <w:sz w:val="24"/>
          <w:szCs w:val="24"/>
        </w:rPr>
        <w:t xml:space="preserve">Paso 2. Editar Salud </w:t>
      </w:r>
    </w:p>
    <w:p w14:paraId="03DCDD33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uede modificar, el campo de Porcentaje Salud, en caso de que haya un error o se quiera hacer algún tipo de modificación podrá realizarlo mediante esta acción de editar. </w:t>
      </w:r>
    </w:p>
    <w:p w14:paraId="4B1E8DC0" w14:textId="77777777" w:rsidR="00566293" w:rsidRPr="00330C01" w:rsidRDefault="00566293" w:rsidP="00566293">
      <w:pPr>
        <w:pStyle w:val="Prrafodelista"/>
        <w:numPr>
          <w:ilvl w:val="0"/>
          <w:numId w:val="2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t>Clic Actualizar, siguiente le mostrara un mensaje con el siguiente mensaje “Actualización exitosa”</w:t>
      </w:r>
    </w:p>
    <w:p w14:paraId="6E30CD43" w14:textId="77777777" w:rsidR="00566293" w:rsidRDefault="00566293" w:rsidP="00566293">
      <w:pPr>
        <w:tabs>
          <w:tab w:val="left" w:pos="6126"/>
        </w:tabs>
        <w:rPr>
          <w:rFonts w:ascii="Times" w:hAnsi="Times" w:cs="Times"/>
          <w:sz w:val="24"/>
          <w:szCs w:val="24"/>
        </w:rPr>
      </w:pPr>
    </w:p>
    <w:p w14:paraId="613F820B" w14:textId="77777777" w:rsidR="00566293" w:rsidRDefault="00566293" w:rsidP="00566293">
      <w:pPr>
        <w:tabs>
          <w:tab w:val="left" w:pos="6126"/>
        </w:tabs>
        <w:rPr>
          <w:rFonts w:ascii="Times" w:hAnsi="Times" w:cs="Times"/>
          <w:sz w:val="24"/>
          <w:szCs w:val="24"/>
        </w:rPr>
      </w:pPr>
      <w:r w:rsidRPr="00C63C03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152D5B10" wp14:editId="080B3D1F">
            <wp:extent cx="5612130" cy="1649730"/>
            <wp:effectExtent l="0" t="0" r="762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BFD4" w14:textId="77777777" w:rsidR="00566293" w:rsidRDefault="00566293" w:rsidP="00566293">
      <w:pPr>
        <w:pStyle w:val="Prrafodelista"/>
        <w:numPr>
          <w:ilvl w:val="0"/>
          <w:numId w:val="2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Luego recargue la página y puede visualizar en la tabla los cambios que realizo</w:t>
      </w:r>
    </w:p>
    <w:p w14:paraId="53080E11" w14:textId="77777777" w:rsidR="00566293" w:rsidRPr="00330C01" w:rsidRDefault="00566293" w:rsidP="00566293">
      <w:pPr>
        <w:pStyle w:val="Prrafodelista"/>
        <w:rPr>
          <w:rFonts w:ascii="Times" w:hAnsi="Times" w:cs="Times"/>
          <w:sz w:val="24"/>
          <w:szCs w:val="24"/>
        </w:rPr>
      </w:pPr>
    </w:p>
    <w:p w14:paraId="77108B26" w14:textId="77777777" w:rsidR="00566293" w:rsidRPr="00330C01" w:rsidRDefault="00566293" w:rsidP="00566293">
      <w:pPr>
        <w:rPr>
          <w:rFonts w:ascii="Times" w:hAnsi="Times" w:cs="Times"/>
          <w:b/>
          <w:bCs/>
          <w:sz w:val="24"/>
          <w:szCs w:val="24"/>
        </w:rPr>
      </w:pPr>
      <w:r w:rsidRPr="00330C01">
        <w:rPr>
          <w:rFonts w:ascii="Times" w:hAnsi="Times" w:cs="Times"/>
          <w:b/>
          <w:bCs/>
          <w:sz w:val="24"/>
          <w:szCs w:val="24"/>
        </w:rPr>
        <w:t xml:space="preserve">Paso 3. Eliminar Salud </w:t>
      </w:r>
    </w:p>
    <w:p w14:paraId="50B71D00" w14:textId="77777777" w:rsidR="00566293" w:rsidRDefault="00566293" w:rsidP="00566293">
      <w:pPr>
        <w:tabs>
          <w:tab w:val="left" w:pos="1209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eleccione EDITAR de acuerdo al campo que deba eliminar, oprima eliminar, y por último confirme en el botón de aceptar que si desea eliminar el campo de Salud. Recargue la página y el porcentaje Salud será borrado </w:t>
      </w:r>
    </w:p>
    <w:p w14:paraId="1BE06DEE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 w:rsidRPr="00D65118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2348C9A" wp14:editId="2502CE95">
            <wp:extent cx="5612130" cy="2251364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1673"/>
                    <a:stretch/>
                  </pic:blipFill>
                  <pic:spPr bwMode="auto">
                    <a:xfrm>
                      <a:off x="0" y="0"/>
                      <a:ext cx="5612130" cy="225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610A4" w14:textId="77777777" w:rsidR="00566293" w:rsidRDefault="00566293" w:rsidP="00566293">
      <w:pPr>
        <w:tabs>
          <w:tab w:val="left" w:pos="6126"/>
        </w:tabs>
        <w:rPr>
          <w:rFonts w:ascii="Times" w:hAnsi="Times" w:cs="Times"/>
          <w:b/>
          <w:bCs/>
          <w:sz w:val="24"/>
          <w:szCs w:val="24"/>
        </w:rPr>
      </w:pPr>
    </w:p>
    <w:p w14:paraId="14191A81" w14:textId="77777777" w:rsidR="00566293" w:rsidRPr="00330C01" w:rsidRDefault="00566293" w:rsidP="00566293">
      <w:pPr>
        <w:tabs>
          <w:tab w:val="left" w:pos="6126"/>
        </w:tabs>
        <w:rPr>
          <w:rFonts w:ascii="Times" w:hAnsi="Times" w:cs="Times"/>
          <w:b/>
          <w:bCs/>
          <w:sz w:val="24"/>
          <w:szCs w:val="24"/>
        </w:rPr>
      </w:pPr>
      <w:r w:rsidRPr="00330C01">
        <w:rPr>
          <w:rFonts w:ascii="Times" w:hAnsi="Times" w:cs="Times"/>
          <w:b/>
          <w:bCs/>
          <w:sz w:val="24"/>
          <w:szCs w:val="24"/>
        </w:rPr>
        <w:t>Paso 1. Crear Pensión</w:t>
      </w:r>
    </w:p>
    <w:p w14:paraId="221A7FD0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e dirige a la barra de navegación al apartado que dice a Pension </w:t>
      </w:r>
    </w:p>
    <w:p w14:paraId="6DA603D6" w14:textId="77777777" w:rsidR="00566293" w:rsidRDefault="00566293" w:rsidP="00566293">
      <w:pPr>
        <w:pStyle w:val="Prrafodelista"/>
        <w:rPr>
          <w:rFonts w:ascii="Times" w:hAnsi="Times" w:cs="Times"/>
          <w:sz w:val="24"/>
          <w:szCs w:val="24"/>
        </w:rPr>
      </w:pPr>
      <w:r w:rsidRPr="00F74CA6">
        <w:rPr>
          <w:rFonts w:ascii="Times" w:hAnsi="Times" w:cs="Times"/>
          <w:sz w:val="24"/>
          <w:szCs w:val="24"/>
        </w:rPr>
        <w:t>Ingresa los siguientes datos:</w:t>
      </w:r>
    </w:p>
    <w:p w14:paraId="14EE0834" w14:textId="77777777" w:rsidR="00566293" w:rsidRPr="004343FF" w:rsidRDefault="00566293" w:rsidP="00566293">
      <w:pPr>
        <w:pStyle w:val="Prrafodelista"/>
        <w:numPr>
          <w:ilvl w:val="0"/>
          <w:numId w:val="1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grese el numero unidad, de acuerdo a cada tipo en este caso Pension. Recuerde que este campo solo recibe (numeros y puntos)</w:t>
      </w:r>
    </w:p>
    <w:p w14:paraId="0ABD7641" w14:textId="77777777" w:rsidR="00566293" w:rsidRDefault="00566293" w:rsidP="00566293">
      <w:pPr>
        <w:tabs>
          <w:tab w:val="left" w:pos="6126"/>
        </w:tabs>
        <w:rPr>
          <w:rFonts w:ascii="Times" w:hAnsi="Times" w:cs="Times"/>
          <w:sz w:val="24"/>
          <w:szCs w:val="24"/>
        </w:rPr>
      </w:pPr>
    </w:p>
    <w:p w14:paraId="216E5A68" w14:textId="77777777" w:rsidR="00566293" w:rsidRDefault="00566293" w:rsidP="00566293">
      <w:pPr>
        <w:tabs>
          <w:tab w:val="left" w:pos="6126"/>
        </w:tabs>
        <w:rPr>
          <w:rFonts w:ascii="Times" w:hAnsi="Times" w:cs="Times"/>
          <w:sz w:val="24"/>
          <w:szCs w:val="24"/>
        </w:rPr>
      </w:pPr>
      <w:r w:rsidRPr="00CF60C6"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77BBED69" wp14:editId="7F8FD9B0">
            <wp:extent cx="5612130" cy="1158875"/>
            <wp:effectExtent l="0" t="0" r="762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0380" w14:textId="77777777" w:rsidR="00566293" w:rsidRDefault="00566293" w:rsidP="00566293">
      <w:pPr>
        <w:tabs>
          <w:tab w:val="left" w:pos="6126"/>
        </w:tabs>
        <w:rPr>
          <w:rFonts w:ascii="Times" w:hAnsi="Times" w:cs="Times"/>
          <w:sz w:val="24"/>
          <w:szCs w:val="24"/>
        </w:rPr>
      </w:pPr>
    </w:p>
    <w:p w14:paraId="0686166D" w14:textId="77777777" w:rsidR="00566293" w:rsidRDefault="00566293" w:rsidP="00566293">
      <w:pPr>
        <w:tabs>
          <w:tab w:val="left" w:pos="6126"/>
        </w:tabs>
        <w:rPr>
          <w:rFonts w:ascii="Times" w:hAnsi="Times" w:cs="Times"/>
          <w:sz w:val="24"/>
          <w:szCs w:val="24"/>
        </w:rPr>
      </w:pPr>
    </w:p>
    <w:p w14:paraId="61170DAA" w14:textId="77777777" w:rsidR="00566293" w:rsidRPr="00E14074" w:rsidRDefault="00566293" w:rsidP="00566293">
      <w:pPr>
        <w:tabs>
          <w:tab w:val="left" w:pos="6126"/>
        </w:tabs>
        <w:rPr>
          <w:rFonts w:ascii="Times" w:hAnsi="Times" w:cs="Times"/>
          <w:b/>
          <w:bCs/>
          <w:sz w:val="24"/>
          <w:szCs w:val="24"/>
        </w:rPr>
      </w:pPr>
      <w:r w:rsidRPr="00E14074">
        <w:rPr>
          <w:rFonts w:ascii="Times" w:hAnsi="Times" w:cs="Times"/>
          <w:b/>
          <w:bCs/>
          <w:sz w:val="24"/>
          <w:szCs w:val="24"/>
        </w:rPr>
        <w:t xml:space="preserve">Paso 2. Editar Porcentaje Pensión </w:t>
      </w:r>
    </w:p>
    <w:p w14:paraId="4C742A31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uede modificar, el campo de Porcentaje Pension, en caso de que haya un error o se quiera hacer algún tipo de modificación podrá realizarlo mediante esta acción de editar. </w:t>
      </w:r>
    </w:p>
    <w:p w14:paraId="1F83882C" w14:textId="77777777" w:rsidR="00566293" w:rsidRPr="00330C01" w:rsidRDefault="00566293" w:rsidP="00566293">
      <w:pPr>
        <w:pStyle w:val="Prrafodelista"/>
        <w:numPr>
          <w:ilvl w:val="0"/>
          <w:numId w:val="2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lic Actualizar, siguiente le mostrara un mensaje con el siguiente mensaje “Actualización exitosa”</w:t>
      </w:r>
    </w:p>
    <w:p w14:paraId="140BC8D1" w14:textId="77777777" w:rsidR="00566293" w:rsidRDefault="00566293" w:rsidP="00566293">
      <w:pPr>
        <w:rPr>
          <w:rFonts w:ascii="Times" w:hAnsi="Times" w:cs="Times"/>
          <w:sz w:val="24"/>
          <w:szCs w:val="24"/>
        </w:rPr>
      </w:pPr>
    </w:p>
    <w:p w14:paraId="2323C2AF" w14:textId="77777777" w:rsidR="00566293" w:rsidRDefault="00566293" w:rsidP="00566293">
      <w:pPr>
        <w:tabs>
          <w:tab w:val="left" w:pos="6126"/>
        </w:tabs>
        <w:rPr>
          <w:rFonts w:ascii="Times" w:hAnsi="Times" w:cs="Times"/>
          <w:sz w:val="24"/>
          <w:szCs w:val="24"/>
        </w:rPr>
      </w:pPr>
    </w:p>
    <w:p w14:paraId="2DF0755D" w14:textId="77777777" w:rsidR="00566293" w:rsidRDefault="00566293" w:rsidP="00566293">
      <w:pPr>
        <w:tabs>
          <w:tab w:val="left" w:pos="6126"/>
        </w:tabs>
        <w:rPr>
          <w:rFonts w:ascii="Times" w:hAnsi="Times" w:cs="Times"/>
          <w:sz w:val="24"/>
          <w:szCs w:val="24"/>
        </w:rPr>
      </w:pPr>
      <w:r w:rsidRPr="00330C01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C9F4194" wp14:editId="14A3A25C">
            <wp:extent cx="5612130" cy="230568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36B1" w14:textId="77777777" w:rsidR="00566293" w:rsidRDefault="00566293" w:rsidP="00566293">
      <w:pPr>
        <w:pStyle w:val="Prrafodelista"/>
        <w:numPr>
          <w:ilvl w:val="0"/>
          <w:numId w:val="2"/>
        </w:num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Luego recargue la página y puede visualizar en la tabla los cambios que realizo</w:t>
      </w:r>
    </w:p>
    <w:p w14:paraId="4DE61032" w14:textId="77777777" w:rsidR="00566293" w:rsidRDefault="00566293" w:rsidP="00566293">
      <w:pPr>
        <w:tabs>
          <w:tab w:val="left" w:pos="6126"/>
        </w:tabs>
        <w:rPr>
          <w:rFonts w:ascii="Times" w:hAnsi="Times" w:cs="Times"/>
          <w:sz w:val="24"/>
          <w:szCs w:val="24"/>
        </w:rPr>
      </w:pPr>
    </w:p>
    <w:p w14:paraId="0E083D96" w14:textId="77777777" w:rsidR="00566293" w:rsidRPr="00330C01" w:rsidRDefault="00566293" w:rsidP="00566293">
      <w:pPr>
        <w:rPr>
          <w:rFonts w:ascii="Times" w:hAnsi="Times" w:cs="Times"/>
          <w:b/>
          <w:bCs/>
          <w:sz w:val="24"/>
          <w:szCs w:val="24"/>
        </w:rPr>
      </w:pPr>
      <w:r w:rsidRPr="00330C01">
        <w:rPr>
          <w:rFonts w:ascii="Times" w:hAnsi="Times" w:cs="Times"/>
          <w:b/>
          <w:bCs/>
          <w:sz w:val="24"/>
          <w:szCs w:val="24"/>
        </w:rPr>
        <w:t xml:space="preserve">Paso 3. Eliminar </w:t>
      </w:r>
      <w:r>
        <w:rPr>
          <w:rFonts w:ascii="Times" w:hAnsi="Times" w:cs="Times"/>
          <w:b/>
          <w:bCs/>
          <w:sz w:val="24"/>
          <w:szCs w:val="24"/>
        </w:rPr>
        <w:t>Pensión</w:t>
      </w:r>
      <w:r w:rsidRPr="00330C01">
        <w:rPr>
          <w:rFonts w:ascii="Times" w:hAnsi="Times" w:cs="Times"/>
          <w:b/>
          <w:bCs/>
          <w:sz w:val="24"/>
          <w:szCs w:val="24"/>
        </w:rPr>
        <w:t xml:space="preserve"> </w:t>
      </w:r>
    </w:p>
    <w:p w14:paraId="6D2F5AC9" w14:textId="77777777" w:rsidR="00566293" w:rsidRDefault="00566293" w:rsidP="00566293">
      <w:pPr>
        <w:tabs>
          <w:tab w:val="left" w:pos="1209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eleccione EDITAR de acuerdo al campo que deba eliminar, oprima eliminar, y por último confirme en el botón de aceptar que si desea eliminar el campo de Pensión. Recargue la página y el porcentaje Salud será borrado </w:t>
      </w:r>
    </w:p>
    <w:p w14:paraId="4CBAD32B" w14:textId="77777777" w:rsidR="00566293" w:rsidRDefault="00566293" w:rsidP="00566293">
      <w:pPr>
        <w:tabs>
          <w:tab w:val="left" w:pos="6126"/>
        </w:tabs>
        <w:rPr>
          <w:rFonts w:ascii="Times" w:hAnsi="Times" w:cs="Times"/>
          <w:sz w:val="24"/>
          <w:szCs w:val="24"/>
        </w:rPr>
      </w:pPr>
    </w:p>
    <w:p w14:paraId="36440618" w14:textId="77777777" w:rsidR="00566293" w:rsidRDefault="00566293" w:rsidP="00566293">
      <w:pPr>
        <w:tabs>
          <w:tab w:val="left" w:pos="6126"/>
        </w:tabs>
        <w:rPr>
          <w:rFonts w:ascii="Times" w:hAnsi="Times" w:cs="Times"/>
          <w:sz w:val="24"/>
          <w:szCs w:val="24"/>
        </w:rPr>
      </w:pPr>
      <w:r w:rsidRPr="00581D8B"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649863DC" wp14:editId="453BD0DA">
            <wp:extent cx="5612130" cy="1877695"/>
            <wp:effectExtent l="0" t="0" r="7620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FFAA" w14:textId="77777777" w:rsidR="00566293" w:rsidRDefault="00566293" w:rsidP="00566293">
      <w:pPr>
        <w:tabs>
          <w:tab w:val="left" w:pos="6126"/>
        </w:tabs>
        <w:rPr>
          <w:rFonts w:ascii="Times" w:hAnsi="Times" w:cs="Times"/>
          <w:sz w:val="24"/>
          <w:szCs w:val="24"/>
        </w:rPr>
      </w:pPr>
    </w:p>
    <w:p w14:paraId="41C70CDA" w14:textId="35E6DE51" w:rsidR="00566293" w:rsidRPr="00A236D5" w:rsidRDefault="00A236D5" w:rsidP="00566293">
      <w:pPr>
        <w:tabs>
          <w:tab w:val="left" w:pos="6126"/>
        </w:tabs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ara Finalizar.</w:t>
      </w:r>
    </w:p>
    <w:p w14:paraId="0C44D6D9" w14:textId="30B2A218" w:rsidR="00566293" w:rsidRDefault="00A236D5" w:rsidP="00566293">
      <w:pPr>
        <w:tabs>
          <w:tab w:val="left" w:pos="6126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ara c</w:t>
      </w:r>
      <w:r w:rsidR="00566293">
        <w:rPr>
          <w:rFonts w:ascii="Times" w:hAnsi="Times" w:cs="Times"/>
          <w:sz w:val="24"/>
          <w:szCs w:val="24"/>
        </w:rPr>
        <w:t xml:space="preserve">errar sesion solo tendrá que darle clic al botón superior de la parte derecha </w:t>
      </w:r>
    </w:p>
    <w:p w14:paraId="47F2F988" w14:textId="2B886ECD" w:rsidR="00566293" w:rsidRDefault="00566293" w:rsidP="00566293">
      <w:pPr>
        <w:tabs>
          <w:tab w:val="left" w:pos="6126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/>
      </w:r>
      <w:r w:rsidRPr="00566293">
        <w:rPr>
          <w:rFonts w:ascii="Times" w:hAnsi="Times" w:cs="Times"/>
          <w:sz w:val="24"/>
          <w:szCs w:val="24"/>
        </w:rPr>
        <w:drawing>
          <wp:inline distT="0" distB="0" distL="0" distR="0" wp14:anchorId="2C0F7954" wp14:editId="5D328636">
            <wp:extent cx="5612130" cy="25596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A0CF" w14:textId="3CD71814" w:rsidR="00566293" w:rsidRDefault="00A236D5" w:rsidP="00566293">
      <w:pPr>
        <w:tabs>
          <w:tab w:val="left" w:pos="6126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“CERRAR SESION”</w:t>
      </w:r>
    </w:p>
    <w:p w14:paraId="22C39CF2" w14:textId="374BEF83" w:rsidR="00A236D5" w:rsidRPr="00A236D5" w:rsidRDefault="00A236D5" w:rsidP="00566293">
      <w:pPr>
        <w:tabs>
          <w:tab w:val="left" w:pos="6126"/>
        </w:tabs>
        <w:rPr>
          <w:rFonts w:ascii="Times" w:hAnsi="Times" w:cs="Times"/>
          <w:sz w:val="24"/>
          <w:szCs w:val="24"/>
          <w:u w:val="single"/>
        </w:rPr>
      </w:pPr>
      <w:r>
        <w:rPr>
          <w:rFonts w:ascii="Times" w:hAnsi="Times" w:cs="Times"/>
          <w:sz w:val="24"/>
          <w:szCs w:val="24"/>
        </w:rPr>
        <w:t>Finaliza con la funcionalidad de la interfaz Administrador</w:t>
      </w:r>
    </w:p>
    <w:p w14:paraId="69650BF6" w14:textId="77777777" w:rsidR="00566293" w:rsidRPr="00566293" w:rsidRDefault="00566293" w:rsidP="00566293">
      <w:pPr>
        <w:tabs>
          <w:tab w:val="left" w:pos="1209"/>
        </w:tabs>
        <w:rPr>
          <w:rFonts w:ascii="Times" w:hAnsi="Times" w:cs="Times"/>
          <w:sz w:val="24"/>
          <w:szCs w:val="24"/>
        </w:rPr>
      </w:pPr>
    </w:p>
    <w:p w14:paraId="14F9FBBE" w14:textId="553B70C7" w:rsidR="00641A4D" w:rsidRPr="00641A4D" w:rsidRDefault="00641A4D" w:rsidP="00641A4D">
      <w:pPr>
        <w:rPr>
          <w:rFonts w:ascii="Times New Roman" w:hAnsi="Times New Roman" w:cs="Times New Roman"/>
          <w:sz w:val="24"/>
          <w:szCs w:val="24"/>
        </w:rPr>
      </w:pPr>
    </w:p>
    <w:p w14:paraId="64626A71" w14:textId="2E9A5D53" w:rsidR="00641A4D" w:rsidRPr="00641A4D" w:rsidRDefault="00641A4D" w:rsidP="00641A4D">
      <w:pPr>
        <w:rPr>
          <w:rFonts w:ascii="Times New Roman" w:hAnsi="Times New Roman" w:cs="Times New Roman"/>
          <w:sz w:val="24"/>
          <w:szCs w:val="24"/>
        </w:rPr>
      </w:pPr>
    </w:p>
    <w:p w14:paraId="72FAFEAF" w14:textId="22096EFF" w:rsidR="00641A4D" w:rsidRPr="00641A4D" w:rsidRDefault="00641A4D" w:rsidP="00641A4D">
      <w:pPr>
        <w:rPr>
          <w:rFonts w:ascii="Times New Roman" w:hAnsi="Times New Roman" w:cs="Times New Roman"/>
          <w:sz w:val="24"/>
          <w:szCs w:val="24"/>
        </w:rPr>
      </w:pPr>
    </w:p>
    <w:p w14:paraId="5EF3E402" w14:textId="4D7F037B" w:rsidR="00641A4D" w:rsidRPr="00641A4D" w:rsidRDefault="00641A4D" w:rsidP="00641A4D">
      <w:pPr>
        <w:rPr>
          <w:rFonts w:ascii="Times New Roman" w:hAnsi="Times New Roman" w:cs="Times New Roman"/>
          <w:sz w:val="24"/>
          <w:szCs w:val="24"/>
        </w:rPr>
      </w:pPr>
    </w:p>
    <w:p w14:paraId="1CB56EF6" w14:textId="776E8EB5" w:rsidR="00641A4D" w:rsidRPr="00641A4D" w:rsidRDefault="00641A4D" w:rsidP="00641A4D">
      <w:pPr>
        <w:rPr>
          <w:rFonts w:ascii="Times New Roman" w:hAnsi="Times New Roman" w:cs="Times New Roman"/>
          <w:sz w:val="24"/>
          <w:szCs w:val="24"/>
        </w:rPr>
      </w:pPr>
    </w:p>
    <w:p w14:paraId="6765B08F" w14:textId="43335310" w:rsidR="00641A4D" w:rsidRPr="00641A4D" w:rsidRDefault="00641A4D" w:rsidP="00641A4D">
      <w:pPr>
        <w:rPr>
          <w:rFonts w:ascii="Times New Roman" w:hAnsi="Times New Roman" w:cs="Times New Roman"/>
          <w:sz w:val="24"/>
          <w:szCs w:val="24"/>
        </w:rPr>
      </w:pPr>
    </w:p>
    <w:p w14:paraId="230662FB" w14:textId="47100CAD" w:rsidR="00641A4D" w:rsidRPr="00641A4D" w:rsidRDefault="00641A4D" w:rsidP="00641A4D">
      <w:pPr>
        <w:rPr>
          <w:rFonts w:ascii="Times New Roman" w:hAnsi="Times New Roman" w:cs="Times New Roman"/>
          <w:sz w:val="24"/>
          <w:szCs w:val="24"/>
        </w:rPr>
      </w:pPr>
    </w:p>
    <w:p w14:paraId="4DC32C5A" w14:textId="77777777" w:rsidR="00641A4D" w:rsidRPr="00641A4D" w:rsidRDefault="00641A4D" w:rsidP="00641A4D">
      <w:pPr>
        <w:rPr>
          <w:rFonts w:ascii="Times New Roman" w:hAnsi="Times New Roman" w:cs="Times New Roman"/>
          <w:sz w:val="24"/>
          <w:szCs w:val="24"/>
        </w:rPr>
      </w:pPr>
    </w:p>
    <w:sectPr w:rsidR="00641A4D" w:rsidRPr="00641A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62E"/>
    <w:multiLevelType w:val="hybridMultilevel"/>
    <w:tmpl w:val="FC061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3A7B"/>
    <w:multiLevelType w:val="hybridMultilevel"/>
    <w:tmpl w:val="6FAEFC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7E50"/>
    <w:multiLevelType w:val="hybridMultilevel"/>
    <w:tmpl w:val="E1900E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4737"/>
    <w:multiLevelType w:val="hybridMultilevel"/>
    <w:tmpl w:val="865AB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1439"/>
    <w:multiLevelType w:val="hybridMultilevel"/>
    <w:tmpl w:val="10A86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C234D"/>
    <w:multiLevelType w:val="hybridMultilevel"/>
    <w:tmpl w:val="E3E80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64928"/>
    <w:multiLevelType w:val="hybridMultilevel"/>
    <w:tmpl w:val="9D80D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452F6"/>
    <w:multiLevelType w:val="hybridMultilevel"/>
    <w:tmpl w:val="DDD6E45C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6FDF1C29"/>
    <w:multiLevelType w:val="hybridMultilevel"/>
    <w:tmpl w:val="09929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29"/>
    <w:rsid w:val="000A71D8"/>
    <w:rsid w:val="00566293"/>
    <w:rsid w:val="00641A4D"/>
    <w:rsid w:val="00A236D5"/>
    <w:rsid w:val="00B026C1"/>
    <w:rsid w:val="00DD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80EB"/>
  <w15:chartTrackingRefBased/>
  <w15:docId w15:val="{92494678-0CB1-47E6-AADC-7D6724B7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2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0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35B2-9798-4879-AA63-354BA425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1886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ilva1016@outlook.es</dc:creator>
  <cp:keywords/>
  <dc:description/>
  <cp:lastModifiedBy>andreasilva1016@outlook.es</cp:lastModifiedBy>
  <cp:revision>1</cp:revision>
  <dcterms:created xsi:type="dcterms:W3CDTF">2024-06-24T07:04:00Z</dcterms:created>
  <dcterms:modified xsi:type="dcterms:W3CDTF">2024-06-24T08:29:00Z</dcterms:modified>
</cp:coreProperties>
</file>